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炬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炬芯科技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9"/>
      </w:tblGrid>
      <w:tr w:rsidR="001603E5" w:rsidRPr="00355B69" w14:paraId="50EF5C9E" w14:textId="77777777" w:rsidTr="00A9092C">
        <w:trPr>
          <w:trHeight w:val="1975"/>
          <w:jc w:val="center"/>
        </w:trPr>
        <w:tc>
          <w:tcPr>
            <w:tcW w:w="1838"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529" w:type="dxa"/>
            <w:shd w:val="clear" w:color="auto" w:fill="auto"/>
          </w:tcPr>
          <w:p w14:paraId="7D4BD14E" w14:textId="6B85FA40" w:rsidR="00FE7F1E" w:rsidRPr="006664FF" w:rsidRDefault="00531E3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0EFAF229" w14:textId="4A34031D" w:rsidR="00FE7F1E" w:rsidRPr="006664FF" w:rsidRDefault="005E6B13">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4667EA">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p w14:paraId="4C28B688" w14:textId="75405655" w:rsidR="00FE7F1E" w:rsidRPr="003451C4" w:rsidRDefault="00CE1991" w:rsidP="00CE1991">
            <w:pPr>
              <w:tabs>
                <w:tab w:val="center" w:pos="3199"/>
              </w:tabs>
              <w:spacing w:line="360" w:lineRule="auto"/>
              <w:rPr>
                <w:rFonts w:ascii="宋体" w:eastAsia="宋体" w:hAnsi="宋体" w:cs="Times New Roman"/>
                <w:bCs/>
                <w:iCs/>
                <w:color w:val="000000" w:themeColor="text1"/>
                <w:sz w:val="24"/>
                <w:szCs w:val="24"/>
                <w:u w:val="single"/>
              </w:rPr>
            </w:pPr>
            <w:r w:rsidRPr="006664FF">
              <w:rPr>
                <w:rFonts w:ascii="宋体" w:eastAsia="宋体" w:hAnsi="宋体" w:cs="Times New Roman" w:hint="eastAsia"/>
                <w:bCs/>
                <w:iCs/>
                <w:color w:val="000000" w:themeColor="text1"/>
                <w:sz w:val="24"/>
                <w:szCs w:val="24"/>
              </w:rPr>
              <w:t>□</w:t>
            </w:r>
            <w:r w:rsidR="00355B69">
              <w:rPr>
                <w:rFonts w:ascii="宋体" w:eastAsia="宋体" w:hAnsi="宋体" w:cs="Times New Roman" w:hint="eastAsia"/>
                <w:bCs/>
                <w:iCs/>
                <w:color w:val="000000" w:themeColor="text1"/>
                <w:sz w:val="24"/>
                <w:szCs w:val="24"/>
              </w:rPr>
              <w:t>其他</w:t>
            </w:r>
          </w:p>
        </w:tc>
      </w:tr>
      <w:tr w:rsidR="00C8376D" w:rsidRPr="00C8376D" w14:paraId="250DE984" w14:textId="77777777" w:rsidTr="00A9092C">
        <w:trPr>
          <w:trHeight w:val="118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9C0F1BE" w14:textId="0416220F" w:rsidR="00C8376D" w:rsidRPr="00C8376D" w:rsidRDefault="00C8376D" w:rsidP="00A9092C">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6529" w:type="dxa"/>
            <w:tcBorders>
              <w:top w:val="single" w:sz="4" w:space="0" w:color="auto"/>
              <w:left w:val="single" w:sz="4" w:space="0" w:color="auto"/>
              <w:bottom w:val="single" w:sz="4" w:space="0" w:color="auto"/>
              <w:right w:val="single" w:sz="4" w:space="0" w:color="auto"/>
            </w:tcBorders>
            <w:vAlign w:val="center"/>
            <w:hideMark/>
          </w:tcPr>
          <w:tbl>
            <w:tblPr>
              <w:tblW w:w="5988" w:type="dxa"/>
              <w:tblLook w:val="04A0" w:firstRow="1" w:lastRow="0" w:firstColumn="1" w:lastColumn="0" w:noHBand="0" w:noVBand="1"/>
            </w:tblPr>
            <w:tblGrid>
              <w:gridCol w:w="2445"/>
              <w:gridCol w:w="1984"/>
              <w:gridCol w:w="1559"/>
            </w:tblGrid>
            <w:tr w:rsidR="00531E3C" w:rsidRPr="00531E3C" w14:paraId="755A868F" w14:textId="77777777" w:rsidTr="00AC7106">
              <w:trPr>
                <w:trHeight w:val="287"/>
              </w:trPr>
              <w:tc>
                <w:tcPr>
                  <w:tcW w:w="2445" w:type="dxa"/>
                  <w:shd w:val="clear" w:color="auto" w:fill="auto"/>
                  <w:noWrap/>
                  <w:vAlign w:val="center"/>
                  <w:hideMark/>
                </w:tcPr>
                <w:p w14:paraId="36FF0B49"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宝盈基金</w:t>
                  </w:r>
                </w:p>
              </w:tc>
              <w:tc>
                <w:tcPr>
                  <w:tcW w:w="1984" w:type="dxa"/>
                  <w:shd w:val="clear" w:color="auto" w:fill="auto"/>
                  <w:noWrap/>
                  <w:vAlign w:val="center"/>
                  <w:hideMark/>
                </w:tcPr>
                <w:p w14:paraId="7160ADA2"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灏象资管</w:t>
                  </w:r>
                </w:p>
              </w:tc>
              <w:tc>
                <w:tcPr>
                  <w:tcW w:w="1559" w:type="dxa"/>
                  <w:shd w:val="clear" w:color="auto" w:fill="auto"/>
                  <w:noWrap/>
                  <w:vAlign w:val="center"/>
                  <w:hideMark/>
                </w:tcPr>
                <w:p w14:paraId="24F20FF2"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太保资产</w:t>
                  </w:r>
                </w:p>
              </w:tc>
            </w:tr>
            <w:tr w:rsidR="00531E3C" w:rsidRPr="00531E3C" w14:paraId="473C8CDD" w14:textId="77777777" w:rsidTr="00AC7106">
              <w:trPr>
                <w:trHeight w:val="287"/>
              </w:trPr>
              <w:tc>
                <w:tcPr>
                  <w:tcW w:w="2445" w:type="dxa"/>
                  <w:shd w:val="clear" w:color="auto" w:fill="auto"/>
                  <w:noWrap/>
                  <w:vAlign w:val="center"/>
                  <w:hideMark/>
                </w:tcPr>
                <w:p w14:paraId="2CE91F60"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贝莱德基金</w:t>
                  </w:r>
                </w:p>
              </w:tc>
              <w:tc>
                <w:tcPr>
                  <w:tcW w:w="1984" w:type="dxa"/>
                  <w:shd w:val="clear" w:color="auto" w:fill="auto"/>
                  <w:noWrap/>
                  <w:vAlign w:val="center"/>
                  <w:hideMark/>
                </w:tcPr>
                <w:p w14:paraId="0665706F"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红杉中国</w:t>
                  </w:r>
                </w:p>
              </w:tc>
              <w:tc>
                <w:tcPr>
                  <w:tcW w:w="1559" w:type="dxa"/>
                  <w:shd w:val="clear" w:color="auto" w:fill="auto"/>
                  <w:noWrap/>
                  <w:vAlign w:val="center"/>
                  <w:hideMark/>
                </w:tcPr>
                <w:p w14:paraId="7C96FB88"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太平基金</w:t>
                  </w:r>
                </w:p>
              </w:tc>
            </w:tr>
            <w:tr w:rsidR="00531E3C" w:rsidRPr="00531E3C" w14:paraId="605761CF" w14:textId="77777777" w:rsidTr="00AC7106">
              <w:trPr>
                <w:trHeight w:val="287"/>
              </w:trPr>
              <w:tc>
                <w:tcPr>
                  <w:tcW w:w="2445" w:type="dxa"/>
                  <w:shd w:val="clear" w:color="auto" w:fill="auto"/>
                  <w:noWrap/>
                  <w:vAlign w:val="center"/>
                  <w:hideMark/>
                </w:tcPr>
                <w:p w14:paraId="78F4C8E2"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才华资本</w:t>
                  </w:r>
                </w:p>
              </w:tc>
              <w:tc>
                <w:tcPr>
                  <w:tcW w:w="1984" w:type="dxa"/>
                  <w:shd w:val="clear" w:color="auto" w:fill="auto"/>
                  <w:noWrap/>
                  <w:vAlign w:val="center"/>
                  <w:hideMark/>
                </w:tcPr>
                <w:p w14:paraId="61CB74B2"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华安基金</w:t>
                  </w:r>
                </w:p>
              </w:tc>
              <w:tc>
                <w:tcPr>
                  <w:tcW w:w="1559" w:type="dxa"/>
                  <w:shd w:val="clear" w:color="auto" w:fill="auto"/>
                  <w:noWrap/>
                  <w:vAlign w:val="center"/>
                  <w:hideMark/>
                </w:tcPr>
                <w:p w14:paraId="5548AE66"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泰信基金</w:t>
                  </w:r>
                </w:p>
              </w:tc>
            </w:tr>
            <w:tr w:rsidR="00531E3C" w:rsidRPr="00531E3C" w14:paraId="084C2192" w14:textId="77777777" w:rsidTr="00AC7106">
              <w:trPr>
                <w:trHeight w:val="287"/>
              </w:trPr>
              <w:tc>
                <w:tcPr>
                  <w:tcW w:w="2445" w:type="dxa"/>
                  <w:shd w:val="clear" w:color="auto" w:fill="auto"/>
                  <w:noWrap/>
                  <w:vAlign w:val="center"/>
                  <w:hideMark/>
                </w:tcPr>
                <w:p w14:paraId="13502B7A"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财通基金</w:t>
                  </w:r>
                </w:p>
              </w:tc>
              <w:tc>
                <w:tcPr>
                  <w:tcW w:w="1984" w:type="dxa"/>
                  <w:shd w:val="clear" w:color="auto" w:fill="auto"/>
                  <w:noWrap/>
                  <w:vAlign w:val="center"/>
                  <w:hideMark/>
                </w:tcPr>
                <w:p w14:paraId="05A0A2AB"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华安证券</w:t>
                  </w:r>
                </w:p>
              </w:tc>
              <w:tc>
                <w:tcPr>
                  <w:tcW w:w="1559" w:type="dxa"/>
                  <w:shd w:val="clear" w:color="auto" w:fill="auto"/>
                  <w:noWrap/>
                  <w:vAlign w:val="center"/>
                  <w:hideMark/>
                </w:tcPr>
                <w:p w14:paraId="7E8D2833"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天九资本</w:t>
                  </w:r>
                </w:p>
              </w:tc>
            </w:tr>
            <w:tr w:rsidR="00531E3C" w:rsidRPr="00531E3C" w14:paraId="3465169C" w14:textId="77777777" w:rsidTr="00AC7106">
              <w:trPr>
                <w:trHeight w:val="287"/>
              </w:trPr>
              <w:tc>
                <w:tcPr>
                  <w:tcW w:w="2445" w:type="dxa"/>
                  <w:shd w:val="clear" w:color="auto" w:fill="auto"/>
                  <w:noWrap/>
                  <w:vAlign w:val="center"/>
                  <w:hideMark/>
                </w:tcPr>
                <w:p w14:paraId="6BB08706"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长城证券</w:t>
                  </w:r>
                </w:p>
              </w:tc>
              <w:tc>
                <w:tcPr>
                  <w:tcW w:w="1984" w:type="dxa"/>
                  <w:shd w:val="clear" w:color="auto" w:fill="auto"/>
                  <w:noWrap/>
                  <w:vAlign w:val="center"/>
                  <w:hideMark/>
                </w:tcPr>
                <w:p w14:paraId="6E38D8BA"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华创证券</w:t>
                  </w:r>
                </w:p>
              </w:tc>
              <w:tc>
                <w:tcPr>
                  <w:tcW w:w="1559" w:type="dxa"/>
                  <w:shd w:val="clear" w:color="auto" w:fill="auto"/>
                  <w:noWrap/>
                  <w:vAlign w:val="center"/>
                  <w:hideMark/>
                </w:tcPr>
                <w:p w14:paraId="15DF58F9"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西南证券</w:t>
                  </w:r>
                </w:p>
              </w:tc>
            </w:tr>
            <w:tr w:rsidR="00531E3C" w:rsidRPr="00531E3C" w14:paraId="1D2EA52F" w14:textId="77777777" w:rsidTr="00AC7106">
              <w:trPr>
                <w:trHeight w:val="287"/>
              </w:trPr>
              <w:tc>
                <w:tcPr>
                  <w:tcW w:w="2445" w:type="dxa"/>
                  <w:shd w:val="clear" w:color="auto" w:fill="auto"/>
                  <w:noWrap/>
                  <w:vAlign w:val="center"/>
                  <w:hideMark/>
                </w:tcPr>
                <w:p w14:paraId="25212375"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淡水泉</w:t>
                  </w:r>
                </w:p>
              </w:tc>
              <w:tc>
                <w:tcPr>
                  <w:tcW w:w="1984" w:type="dxa"/>
                  <w:shd w:val="clear" w:color="auto" w:fill="auto"/>
                  <w:noWrap/>
                  <w:vAlign w:val="center"/>
                  <w:hideMark/>
                </w:tcPr>
                <w:p w14:paraId="035A0F9B"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华富基金</w:t>
                  </w:r>
                </w:p>
              </w:tc>
              <w:tc>
                <w:tcPr>
                  <w:tcW w:w="1559" w:type="dxa"/>
                  <w:shd w:val="clear" w:color="auto" w:fill="auto"/>
                  <w:noWrap/>
                  <w:vAlign w:val="center"/>
                  <w:hideMark/>
                </w:tcPr>
                <w:p w14:paraId="31156774"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新华基金</w:t>
                  </w:r>
                </w:p>
              </w:tc>
            </w:tr>
            <w:tr w:rsidR="00531E3C" w:rsidRPr="00531E3C" w14:paraId="7E656DC2" w14:textId="77777777" w:rsidTr="00AC7106">
              <w:trPr>
                <w:trHeight w:val="287"/>
              </w:trPr>
              <w:tc>
                <w:tcPr>
                  <w:tcW w:w="2445" w:type="dxa"/>
                  <w:shd w:val="clear" w:color="auto" w:fill="auto"/>
                  <w:noWrap/>
                  <w:vAlign w:val="center"/>
                  <w:hideMark/>
                </w:tcPr>
                <w:p w14:paraId="2183BFF6"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德邦基金</w:t>
                  </w:r>
                </w:p>
              </w:tc>
              <w:tc>
                <w:tcPr>
                  <w:tcW w:w="1984" w:type="dxa"/>
                  <w:shd w:val="clear" w:color="auto" w:fill="auto"/>
                  <w:noWrap/>
                  <w:vAlign w:val="center"/>
                  <w:hideMark/>
                </w:tcPr>
                <w:p w14:paraId="56680992"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华泰保兴</w:t>
                  </w:r>
                </w:p>
              </w:tc>
              <w:tc>
                <w:tcPr>
                  <w:tcW w:w="1559" w:type="dxa"/>
                  <w:shd w:val="clear" w:color="auto" w:fill="auto"/>
                  <w:noWrap/>
                  <w:vAlign w:val="center"/>
                  <w:hideMark/>
                </w:tcPr>
                <w:p w14:paraId="704411A2"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新华资管</w:t>
                  </w:r>
                </w:p>
              </w:tc>
            </w:tr>
            <w:tr w:rsidR="00531E3C" w:rsidRPr="00531E3C" w14:paraId="4065BF3A" w14:textId="77777777" w:rsidTr="00AC7106">
              <w:trPr>
                <w:trHeight w:val="287"/>
              </w:trPr>
              <w:tc>
                <w:tcPr>
                  <w:tcW w:w="2445" w:type="dxa"/>
                  <w:shd w:val="clear" w:color="auto" w:fill="auto"/>
                  <w:noWrap/>
                  <w:vAlign w:val="center"/>
                  <w:hideMark/>
                </w:tcPr>
                <w:p w14:paraId="143099B3"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东北证券</w:t>
                  </w:r>
                </w:p>
              </w:tc>
              <w:tc>
                <w:tcPr>
                  <w:tcW w:w="1984" w:type="dxa"/>
                  <w:shd w:val="clear" w:color="auto" w:fill="auto"/>
                  <w:noWrap/>
                  <w:vAlign w:val="center"/>
                  <w:hideMark/>
                </w:tcPr>
                <w:p w14:paraId="278522FF"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华泰证券</w:t>
                  </w:r>
                </w:p>
              </w:tc>
              <w:tc>
                <w:tcPr>
                  <w:tcW w:w="1559" w:type="dxa"/>
                  <w:shd w:val="clear" w:color="auto" w:fill="auto"/>
                  <w:noWrap/>
                  <w:vAlign w:val="center"/>
                  <w:hideMark/>
                </w:tcPr>
                <w:p w14:paraId="399C689A"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信达澳亚</w:t>
                  </w:r>
                </w:p>
              </w:tc>
            </w:tr>
            <w:tr w:rsidR="00531E3C" w:rsidRPr="00531E3C" w14:paraId="584B974A" w14:textId="77777777" w:rsidTr="00AC7106">
              <w:trPr>
                <w:trHeight w:val="287"/>
              </w:trPr>
              <w:tc>
                <w:tcPr>
                  <w:tcW w:w="2445" w:type="dxa"/>
                  <w:shd w:val="clear" w:color="auto" w:fill="auto"/>
                  <w:noWrap/>
                  <w:vAlign w:val="center"/>
                  <w:hideMark/>
                </w:tcPr>
                <w:p w14:paraId="1A65E166"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东吴基金</w:t>
                  </w:r>
                </w:p>
              </w:tc>
              <w:tc>
                <w:tcPr>
                  <w:tcW w:w="1984" w:type="dxa"/>
                  <w:shd w:val="clear" w:color="auto" w:fill="auto"/>
                  <w:noWrap/>
                  <w:vAlign w:val="center"/>
                  <w:hideMark/>
                </w:tcPr>
                <w:p w14:paraId="5184CAEA"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华泰资管</w:t>
                  </w:r>
                </w:p>
              </w:tc>
              <w:tc>
                <w:tcPr>
                  <w:tcW w:w="1559" w:type="dxa"/>
                  <w:shd w:val="clear" w:color="auto" w:fill="auto"/>
                  <w:noWrap/>
                  <w:vAlign w:val="center"/>
                  <w:hideMark/>
                </w:tcPr>
                <w:p w14:paraId="6E694A12"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兴业证券</w:t>
                  </w:r>
                </w:p>
              </w:tc>
            </w:tr>
            <w:tr w:rsidR="00531E3C" w:rsidRPr="00531E3C" w14:paraId="4A4A1A90" w14:textId="77777777" w:rsidTr="00AC7106">
              <w:trPr>
                <w:trHeight w:val="287"/>
              </w:trPr>
              <w:tc>
                <w:tcPr>
                  <w:tcW w:w="2445" w:type="dxa"/>
                  <w:shd w:val="clear" w:color="auto" w:fill="auto"/>
                  <w:noWrap/>
                  <w:vAlign w:val="center"/>
                  <w:hideMark/>
                </w:tcPr>
                <w:p w14:paraId="66F7CA5F"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东兴基金</w:t>
                  </w:r>
                </w:p>
              </w:tc>
              <w:tc>
                <w:tcPr>
                  <w:tcW w:w="1984" w:type="dxa"/>
                  <w:shd w:val="clear" w:color="auto" w:fill="auto"/>
                  <w:noWrap/>
                  <w:vAlign w:val="center"/>
                  <w:hideMark/>
                </w:tcPr>
                <w:p w14:paraId="4B1B8C35"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汇丰晋信</w:t>
                  </w:r>
                </w:p>
              </w:tc>
              <w:tc>
                <w:tcPr>
                  <w:tcW w:w="1559" w:type="dxa"/>
                  <w:shd w:val="clear" w:color="auto" w:fill="auto"/>
                  <w:noWrap/>
                  <w:vAlign w:val="center"/>
                  <w:hideMark/>
                </w:tcPr>
                <w:p w14:paraId="7ADEA418"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兴业资管</w:t>
                  </w:r>
                </w:p>
              </w:tc>
            </w:tr>
            <w:tr w:rsidR="00531E3C" w:rsidRPr="00531E3C" w14:paraId="01207260" w14:textId="77777777" w:rsidTr="00AC7106">
              <w:trPr>
                <w:trHeight w:val="287"/>
              </w:trPr>
              <w:tc>
                <w:tcPr>
                  <w:tcW w:w="2445" w:type="dxa"/>
                  <w:shd w:val="clear" w:color="auto" w:fill="auto"/>
                  <w:noWrap/>
                  <w:vAlign w:val="center"/>
                  <w:hideMark/>
                </w:tcPr>
                <w:p w14:paraId="17E9EB3E"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富安达基金</w:t>
                  </w:r>
                </w:p>
              </w:tc>
              <w:tc>
                <w:tcPr>
                  <w:tcW w:w="1984" w:type="dxa"/>
                  <w:shd w:val="clear" w:color="auto" w:fill="auto"/>
                  <w:noWrap/>
                  <w:vAlign w:val="center"/>
                  <w:hideMark/>
                </w:tcPr>
                <w:p w14:paraId="03F276B4"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嘉实基金</w:t>
                  </w:r>
                </w:p>
              </w:tc>
              <w:tc>
                <w:tcPr>
                  <w:tcW w:w="1559" w:type="dxa"/>
                  <w:shd w:val="clear" w:color="auto" w:fill="auto"/>
                  <w:noWrap/>
                  <w:vAlign w:val="center"/>
                  <w:hideMark/>
                </w:tcPr>
                <w:p w14:paraId="07C08E51"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兴证全球</w:t>
                  </w:r>
                </w:p>
              </w:tc>
            </w:tr>
            <w:tr w:rsidR="00531E3C" w:rsidRPr="00531E3C" w14:paraId="35935E70" w14:textId="77777777" w:rsidTr="00AC7106">
              <w:trPr>
                <w:trHeight w:val="287"/>
              </w:trPr>
              <w:tc>
                <w:tcPr>
                  <w:tcW w:w="2445" w:type="dxa"/>
                  <w:shd w:val="clear" w:color="auto" w:fill="auto"/>
                  <w:noWrap/>
                  <w:vAlign w:val="center"/>
                  <w:hideMark/>
                </w:tcPr>
                <w:p w14:paraId="54D08226"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富兰克林邓普顿</w:t>
                  </w:r>
                </w:p>
              </w:tc>
              <w:tc>
                <w:tcPr>
                  <w:tcW w:w="1984" w:type="dxa"/>
                  <w:shd w:val="clear" w:color="auto" w:fill="auto"/>
                  <w:noWrap/>
                  <w:vAlign w:val="center"/>
                  <w:hideMark/>
                </w:tcPr>
                <w:p w14:paraId="5E1DCB43"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玖龙资产</w:t>
                  </w:r>
                </w:p>
              </w:tc>
              <w:tc>
                <w:tcPr>
                  <w:tcW w:w="1559" w:type="dxa"/>
                  <w:shd w:val="clear" w:color="auto" w:fill="auto"/>
                  <w:noWrap/>
                  <w:vAlign w:val="center"/>
                  <w:hideMark/>
                </w:tcPr>
                <w:p w14:paraId="380BBE61"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玄卜投资</w:t>
                  </w:r>
                </w:p>
              </w:tc>
            </w:tr>
            <w:tr w:rsidR="00531E3C" w:rsidRPr="00531E3C" w14:paraId="0C3F8D81" w14:textId="77777777" w:rsidTr="00AC7106">
              <w:trPr>
                <w:trHeight w:val="287"/>
              </w:trPr>
              <w:tc>
                <w:tcPr>
                  <w:tcW w:w="2445" w:type="dxa"/>
                  <w:shd w:val="clear" w:color="auto" w:fill="auto"/>
                  <w:noWrap/>
                  <w:vAlign w:val="center"/>
                  <w:hideMark/>
                </w:tcPr>
                <w:p w14:paraId="719AC84D"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富舜资产</w:t>
                  </w:r>
                </w:p>
              </w:tc>
              <w:tc>
                <w:tcPr>
                  <w:tcW w:w="1984" w:type="dxa"/>
                  <w:shd w:val="clear" w:color="auto" w:fill="auto"/>
                  <w:noWrap/>
                  <w:vAlign w:val="center"/>
                  <w:hideMark/>
                </w:tcPr>
                <w:p w14:paraId="5A03151A"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凯石基金</w:t>
                  </w:r>
                </w:p>
              </w:tc>
              <w:tc>
                <w:tcPr>
                  <w:tcW w:w="1559" w:type="dxa"/>
                  <w:shd w:val="clear" w:color="auto" w:fill="auto"/>
                  <w:noWrap/>
                  <w:vAlign w:val="center"/>
                  <w:hideMark/>
                </w:tcPr>
                <w:p w14:paraId="434D6C46"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银华基金</w:t>
                  </w:r>
                </w:p>
              </w:tc>
            </w:tr>
            <w:tr w:rsidR="00531E3C" w:rsidRPr="00531E3C" w14:paraId="393B85B1" w14:textId="77777777" w:rsidTr="00AC7106">
              <w:trPr>
                <w:trHeight w:val="287"/>
              </w:trPr>
              <w:tc>
                <w:tcPr>
                  <w:tcW w:w="2445" w:type="dxa"/>
                  <w:shd w:val="clear" w:color="auto" w:fill="auto"/>
                  <w:noWrap/>
                  <w:vAlign w:val="center"/>
                  <w:hideMark/>
                </w:tcPr>
                <w:p w14:paraId="7D2439B1"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光大保德信</w:t>
                  </w:r>
                </w:p>
              </w:tc>
              <w:tc>
                <w:tcPr>
                  <w:tcW w:w="1984" w:type="dxa"/>
                  <w:shd w:val="clear" w:color="auto" w:fill="auto"/>
                  <w:noWrap/>
                  <w:vAlign w:val="center"/>
                  <w:hideMark/>
                </w:tcPr>
                <w:p w14:paraId="71C64577"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摩根资管</w:t>
                  </w:r>
                </w:p>
              </w:tc>
              <w:tc>
                <w:tcPr>
                  <w:tcW w:w="1559" w:type="dxa"/>
                  <w:shd w:val="clear" w:color="auto" w:fill="auto"/>
                  <w:noWrap/>
                  <w:vAlign w:val="center"/>
                  <w:hideMark/>
                </w:tcPr>
                <w:p w14:paraId="5E63E455"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誉辉资本</w:t>
                  </w:r>
                </w:p>
              </w:tc>
            </w:tr>
            <w:tr w:rsidR="00531E3C" w:rsidRPr="00531E3C" w14:paraId="06F553C2" w14:textId="77777777" w:rsidTr="00AC7106">
              <w:trPr>
                <w:trHeight w:val="287"/>
              </w:trPr>
              <w:tc>
                <w:tcPr>
                  <w:tcW w:w="2445" w:type="dxa"/>
                  <w:shd w:val="clear" w:color="auto" w:fill="auto"/>
                  <w:noWrap/>
                  <w:vAlign w:val="center"/>
                  <w:hideMark/>
                </w:tcPr>
                <w:p w14:paraId="3B84B7F5"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光大资管</w:t>
                  </w:r>
                </w:p>
              </w:tc>
              <w:tc>
                <w:tcPr>
                  <w:tcW w:w="1984" w:type="dxa"/>
                  <w:shd w:val="clear" w:color="auto" w:fill="auto"/>
                  <w:noWrap/>
                  <w:vAlign w:val="center"/>
                  <w:hideMark/>
                </w:tcPr>
                <w:p w14:paraId="6D9217FB"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平安养老</w:t>
                  </w:r>
                </w:p>
              </w:tc>
              <w:tc>
                <w:tcPr>
                  <w:tcW w:w="1559" w:type="dxa"/>
                  <w:shd w:val="clear" w:color="auto" w:fill="auto"/>
                  <w:noWrap/>
                  <w:vAlign w:val="center"/>
                  <w:hideMark/>
                </w:tcPr>
                <w:p w14:paraId="18AEDA31"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正心谷</w:t>
                  </w:r>
                </w:p>
              </w:tc>
            </w:tr>
            <w:tr w:rsidR="00531E3C" w:rsidRPr="00531E3C" w14:paraId="330F495D" w14:textId="77777777" w:rsidTr="00AC7106">
              <w:trPr>
                <w:trHeight w:val="287"/>
              </w:trPr>
              <w:tc>
                <w:tcPr>
                  <w:tcW w:w="2445" w:type="dxa"/>
                  <w:shd w:val="clear" w:color="auto" w:fill="auto"/>
                  <w:noWrap/>
                  <w:vAlign w:val="center"/>
                  <w:hideMark/>
                </w:tcPr>
                <w:p w14:paraId="0C9AF7AC"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广东正圆</w:t>
                  </w:r>
                </w:p>
              </w:tc>
              <w:tc>
                <w:tcPr>
                  <w:tcW w:w="1984" w:type="dxa"/>
                  <w:shd w:val="clear" w:color="auto" w:fill="auto"/>
                  <w:noWrap/>
                  <w:vAlign w:val="center"/>
                  <w:hideMark/>
                </w:tcPr>
                <w:p w14:paraId="301C2BD2"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浦银安盛</w:t>
                  </w:r>
                </w:p>
              </w:tc>
              <w:tc>
                <w:tcPr>
                  <w:tcW w:w="1559" w:type="dxa"/>
                  <w:shd w:val="clear" w:color="auto" w:fill="auto"/>
                  <w:noWrap/>
                  <w:vAlign w:val="center"/>
                  <w:hideMark/>
                </w:tcPr>
                <w:p w14:paraId="43C9E2D1"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中金资管</w:t>
                  </w:r>
                </w:p>
              </w:tc>
            </w:tr>
            <w:tr w:rsidR="00531E3C" w:rsidRPr="00531E3C" w14:paraId="2D89614C" w14:textId="77777777" w:rsidTr="00AC7106">
              <w:trPr>
                <w:trHeight w:val="287"/>
              </w:trPr>
              <w:tc>
                <w:tcPr>
                  <w:tcW w:w="2445" w:type="dxa"/>
                  <w:shd w:val="clear" w:color="auto" w:fill="auto"/>
                  <w:noWrap/>
                  <w:vAlign w:val="center"/>
                  <w:hideMark/>
                </w:tcPr>
                <w:p w14:paraId="6C7E3BAA"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广发基金</w:t>
                  </w:r>
                </w:p>
              </w:tc>
              <w:tc>
                <w:tcPr>
                  <w:tcW w:w="1984" w:type="dxa"/>
                  <w:shd w:val="clear" w:color="auto" w:fill="auto"/>
                  <w:noWrap/>
                  <w:vAlign w:val="center"/>
                  <w:hideMark/>
                </w:tcPr>
                <w:p w14:paraId="41C3E284"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前海道明</w:t>
                  </w:r>
                </w:p>
              </w:tc>
              <w:tc>
                <w:tcPr>
                  <w:tcW w:w="1559" w:type="dxa"/>
                  <w:shd w:val="clear" w:color="auto" w:fill="auto"/>
                  <w:noWrap/>
                  <w:vAlign w:val="center"/>
                  <w:hideMark/>
                </w:tcPr>
                <w:p w14:paraId="12D5C23D"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中信建投基金</w:t>
                  </w:r>
                </w:p>
              </w:tc>
            </w:tr>
            <w:tr w:rsidR="00531E3C" w:rsidRPr="00531E3C" w14:paraId="44785DE4" w14:textId="77777777" w:rsidTr="00AC7106">
              <w:trPr>
                <w:trHeight w:val="287"/>
              </w:trPr>
              <w:tc>
                <w:tcPr>
                  <w:tcW w:w="2445" w:type="dxa"/>
                  <w:shd w:val="clear" w:color="auto" w:fill="auto"/>
                  <w:noWrap/>
                  <w:vAlign w:val="center"/>
                  <w:hideMark/>
                </w:tcPr>
                <w:p w14:paraId="0A6670DC"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国金证券</w:t>
                  </w:r>
                </w:p>
              </w:tc>
              <w:tc>
                <w:tcPr>
                  <w:tcW w:w="1984" w:type="dxa"/>
                  <w:shd w:val="clear" w:color="auto" w:fill="auto"/>
                  <w:noWrap/>
                  <w:vAlign w:val="center"/>
                  <w:hideMark/>
                </w:tcPr>
                <w:p w14:paraId="17047001"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上海季胜</w:t>
                  </w:r>
                </w:p>
              </w:tc>
              <w:tc>
                <w:tcPr>
                  <w:tcW w:w="1559" w:type="dxa"/>
                  <w:shd w:val="clear" w:color="auto" w:fill="auto"/>
                  <w:noWrap/>
                  <w:vAlign w:val="center"/>
                  <w:hideMark/>
                </w:tcPr>
                <w:p w14:paraId="2049A62A"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中信证券</w:t>
                  </w:r>
                </w:p>
              </w:tc>
            </w:tr>
            <w:tr w:rsidR="00531E3C" w:rsidRPr="00531E3C" w14:paraId="70CB3FC1" w14:textId="77777777" w:rsidTr="00AC7106">
              <w:trPr>
                <w:trHeight w:val="287"/>
              </w:trPr>
              <w:tc>
                <w:tcPr>
                  <w:tcW w:w="2445" w:type="dxa"/>
                  <w:shd w:val="clear" w:color="auto" w:fill="auto"/>
                  <w:noWrap/>
                  <w:vAlign w:val="center"/>
                  <w:hideMark/>
                </w:tcPr>
                <w:p w14:paraId="58B6DC5A"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国盛证券</w:t>
                  </w:r>
                </w:p>
              </w:tc>
              <w:tc>
                <w:tcPr>
                  <w:tcW w:w="1984" w:type="dxa"/>
                  <w:shd w:val="clear" w:color="auto" w:fill="auto"/>
                  <w:noWrap/>
                  <w:vAlign w:val="center"/>
                  <w:hideMark/>
                </w:tcPr>
                <w:p w14:paraId="7A305171"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上海泾溪</w:t>
                  </w:r>
                </w:p>
              </w:tc>
              <w:tc>
                <w:tcPr>
                  <w:tcW w:w="1559" w:type="dxa"/>
                  <w:shd w:val="clear" w:color="auto" w:fill="auto"/>
                  <w:noWrap/>
                  <w:vAlign w:val="center"/>
                  <w:hideMark/>
                </w:tcPr>
                <w:p w14:paraId="2AB159B5"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中银证券</w:t>
                  </w:r>
                </w:p>
              </w:tc>
            </w:tr>
            <w:tr w:rsidR="00531E3C" w:rsidRPr="00531E3C" w14:paraId="41880DBB" w14:textId="77777777" w:rsidTr="00AC7106">
              <w:trPr>
                <w:trHeight w:val="287"/>
              </w:trPr>
              <w:tc>
                <w:tcPr>
                  <w:tcW w:w="2445" w:type="dxa"/>
                  <w:shd w:val="clear" w:color="auto" w:fill="auto"/>
                  <w:noWrap/>
                  <w:vAlign w:val="center"/>
                  <w:hideMark/>
                </w:tcPr>
                <w:p w14:paraId="4059C87F"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国信自营</w:t>
                  </w:r>
                </w:p>
              </w:tc>
              <w:tc>
                <w:tcPr>
                  <w:tcW w:w="1984" w:type="dxa"/>
                  <w:shd w:val="clear" w:color="auto" w:fill="auto"/>
                  <w:noWrap/>
                  <w:vAlign w:val="center"/>
                  <w:hideMark/>
                </w:tcPr>
                <w:p w14:paraId="4F6D93DE"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上海盘京</w:t>
                  </w:r>
                </w:p>
              </w:tc>
              <w:tc>
                <w:tcPr>
                  <w:tcW w:w="1559" w:type="dxa"/>
                  <w:shd w:val="clear" w:color="auto" w:fill="auto"/>
                  <w:noWrap/>
                  <w:vAlign w:val="center"/>
                  <w:hideMark/>
                </w:tcPr>
                <w:p w14:paraId="39CE7C6C"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中邮证券</w:t>
                  </w:r>
                </w:p>
              </w:tc>
            </w:tr>
            <w:tr w:rsidR="00531E3C" w:rsidRPr="00531E3C" w14:paraId="4B35B60C" w14:textId="77777777" w:rsidTr="00AC7106">
              <w:trPr>
                <w:trHeight w:val="287"/>
              </w:trPr>
              <w:tc>
                <w:tcPr>
                  <w:tcW w:w="2445" w:type="dxa"/>
                  <w:shd w:val="clear" w:color="auto" w:fill="auto"/>
                  <w:noWrap/>
                  <w:vAlign w:val="center"/>
                  <w:hideMark/>
                </w:tcPr>
                <w:p w14:paraId="1B839840"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海通资管</w:t>
                  </w:r>
                </w:p>
              </w:tc>
              <w:tc>
                <w:tcPr>
                  <w:tcW w:w="1984" w:type="dxa"/>
                  <w:shd w:val="clear" w:color="auto" w:fill="auto"/>
                  <w:noWrap/>
                  <w:vAlign w:val="center"/>
                  <w:hideMark/>
                </w:tcPr>
                <w:p w14:paraId="22749682" w14:textId="77777777" w:rsidR="00531E3C" w:rsidRPr="00531E3C" w:rsidRDefault="00531E3C" w:rsidP="00EB2939">
                  <w:pPr>
                    <w:widowControl/>
                    <w:jc w:val="left"/>
                    <w:rPr>
                      <w:rFonts w:ascii="宋体" w:eastAsia="宋体" w:hAnsi="宋体" w:cs="宋体"/>
                      <w:color w:val="000000"/>
                      <w:kern w:val="0"/>
                      <w:sz w:val="22"/>
                    </w:rPr>
                  </w:pPr>
                  <w:r w:rsidRPr="00531E3C">
                    <w:rPr>
                      <w:rFonts w:ascii="宋体" w:eastAsia="宋体" w:hAnsi="宋体" w:cs="宋体" w:hint="eastAsia"/>
                      <w:color w:val="000000"/>
                      <w:kern w:val="0"/>
                      <w:sz w:val="22"/>
                    </w:rPr>
                    <w:t>申万菱信基金</w:t>
                  </w:r>
                </w:p>
              </w:tc>
              <w:tc>
                <w:tcPr>
                  <w:tcW w:w="1559" w:type="dxa"/>
                  <w:shd w:val="clear" w:color="auto" w:fill="auto"/>
                  <w:noWrap/>
                  <w:vAlign w:val="center"/>
                  <w:hideMark/>
                </w:tcPr>
                <w:p w14:paraId="6DBEC919" w14:textId="5C776723" w:rsidR="00531E3C" w:rsidRPr="00531E3C" w:rsidRDefault="000C1269" w:rsidP="00EB293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生证券</w:t>
                  </w:r>
                </w:p>
              </w:tc>
            </w:tr>
          </w:tbl>
          <w:p w14:paraId="6FAB98B2" w14:textId="77777777" w:rsidR="00C8376D" w:rsidRPr="00660EC9" w:rsidRDefault="00C8376D" w:rsidP="00DE3705">
            <w:pPr>
              <w:spacing w:line="276" w:lineRule="auto"/>
              <w:jc w:val="center"/>
              <w:rPr>
                <w:rFonts w:asciiTheme="minorEastAsia" w:hAnsiTheme="minorEastAsia"/>
              </w:rPr>
            </w:pPr>
          </w:p>
        </w:tc>
      </w:tr>
      <w:tr w:rsidR="001603E5" w:rsidRPr="006664FF" w14:paraId="2FFBFA66" w14:textId="77777777" w:rsidTr="00A9092C">
        <w:trPr>
          <w:trHeight w:val="606"/>
          <w:jc w:val="center"/>
        </w:trPr>
        <w:tc>
          <w:tcPr>
            <w:tcW w:w="1838" w:type="dxa"/>
            <w:shd w:val="clear" w:color="auto" w:fill="auto"/>
          </w:tcPr>
          <w:p w14:paraId="21C4226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6529" w:type="dxa"/>
            <w:shd w:val="clear" w:color="auto" w:fill="auto"/>
            <w:vAlign w:val="center"/>
          </w:tcPr>
          <w:p w14:paraId="7C67AA44" w14:textId="030C40FB" w:rsidR="00FE7F1E" w:rsidRPr="006664FF" w:rsidRDefault="00BF5D45" w:rsidP="00815037">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30176D">
              <w:rPr>
                <w:rFonts w:ascii="宋体" w:eastAsia="宋体" w:hAnsi="宋体" w:cs="Times New Roman"/>
                <w:bCs/>
                <w:iCs/>
                <w:color w:val="000000" w:themeColor="text1"/>
                <w:sz w:val="24"/>
                <w:szCs w:val="24"/>
              </w:rPr>
              <w:t>4</w:t>
            </w:r>
            <w:r w:rsidRPr="006664FF">
              <w:rPr>
                <w:rFonts w:ascii="宋体" w:eastAsia="宋体" w:hAnsi="宋体" w:cs="Times New Roman" w:hint="eastAsia"/>
                <w:bCs/>
                <w:iCs/>
                <w:color w:val="000000" w:themeColor="text1"/>
                <w:sz w:val="24"/>
                <w:szCs w:val="24"/>
              </w:rPr>
              <w:t>年</w:t>
            </w:r>
            <w:r w:rsidR="00C54720">
              <w:rPr>
                <w:rFonts w:ascii="宋体" w:eastAsia="宋体" w:hAnsi="宋体" w:cs="Times New Roman"/>
                <w:iCs/>
                <w:color w:val="000000" w:themeColor="text1"/>
                <w:sz w:val="24"/>
                <w:szCs w:val="24"/>
              </w:rPr>
              <w:t>10</w:t>
            </w:r>
            <w:r w:rsidR="00235A8C">
              <w:rPr>
                <w:rFonts w:ascii="宋体" w:eastAsia="宋体" w:hAnsi="宋体" w:cs="Times New Roman" w:hint="eastAsia"/>
                <w:iCs/>
                <w:color w:val="000000" w:themeColor="text1"/>
                <w:sz w:val="24"/>
                <w:szCs w:val="24"/>
              </w:rPr>
              <w:t>月</w:t>
            </w:r>
            <w:r w:rsidR="00815037">
              <w:rPr>
                <w:rFonts w:ascii="宋体" w:eastAsia="宋体" w:hAnsi="宋体" w:cs="Times New Roman"/>
                <w:iCs/>
                <w:color w:val="000000" w:themeColor="text1"/>
                <w:sz w:val="24"/>
                <w:szCs w:val="24"/>
              </w:rPr>
              <w:t>28</w:t>
            </w:r>
            <w:r w:rsidR="00235A8C">
              <w:rPr>
                <w:rFonts w:ascii="宋体" w:eastAsia="宋体" w:hAnsi="宋体" w:cs="Times New Roman" w:hint="eastAsia"/>
                <w:iCs/>
                <w:color w:val="000000" w:themeColor="text1"/>
                <w:sz w:val="24"/>
                <w:szCs w:val="24"/>
              </w:rPr>
              <w:t>日</w:t>
            </w:r>
            <w:r w:rsidR="00531E3C">
              <w:rPr>
                <w:rFonts w:ascii="宋体" w:eastAsia="宋体" w:hAnsi="宋体" w:cs="Times New Roman" w:hint="eastAsia"/>
                <w:iCs/>
                <w:color w:val="000000" w:themeColor="text1"/>
                <w:sz w:val="24"/>
                <w:szCs w:val="24"/>
              </w:rPr>
              <w:t>-</w:t>
            </w:r>
            <w:r w:rsidR="00531E3C">
              <w:rPr>
                <w:rFonts w:ascii="宋体" w:eastAsia="宋体" w:hAnsi="宋体" w:cs="Times New Roman"/>
                <w:iCs/>
                <w:color w:val="000000" w:themeColor="text1"/>
                <w:sz w:val="24"/>
                <w:szCs w:val="24"/>
              </w:rPr>
              <w:t>11</w:t>
            </w:r>
            <w:r w:rsidR="00531E3C">
              <w:rPr>
                <w:rFonts w:ascii="宋体" w:eastAsia="宋体" w:hAnsi="宋体" w:cs="Times New Roman" w:hint="eastAsia"/>
                <w:iCs/>
                <w:color w:val="000000" w:themeColor="text1"/>
                <w:sz w:val="24"/>
                <w:szCs w:val="24"/>
              </w:rPr>
              <w:t>月1</w:t>
            </w:r>
            <w:r w:rsidR="00531E3C">
              <w:rPr>
                <w:rFonts w:ascii="宋体" w:eastAsia="宋体" w:hAnsi="宋体" w:cs="Times New Roman"/>
                <w:iCs/>
                <w:color w:val="000000" w:themeColor="text1"/>
                <w:sz w:val="24"/>
                <w:szCs w:val="24"/>
              </w:rPr>
              <w:t>4</w:t>
            </w:r>
            <w:r w:rsidR="00531E3C">
              <w:rPr>
                <w:rFonts w:ascii="宋体" w:eastAsia="宋体" w:hAnsi="宋体" w:cs="Times New Roman" w:hint="eastAsia"/>
                <w:iCs/>
                <w:color w:val="000000" w:themeColor="text1"/>
                <w:sz w:val="24"/>
                <w:szCs w:val="24"/>
              </w:rPr>
              <w:t>日</w:t>
            </w:r>
          </w:p>
        </w:tc>
      </w:tr>
      <w:tr w:rsidR="001603E5" w:rsidRPr="006664FF" w14:paraId="692BF872" w14:textId="77777777" w:rsidTr="00A9092C">
        <w:trPr>
          <w:trHeight w:val="271"/>
          <w:jc w:val="center"/>
        </w:trPr>
        <w:tc>
          <w:tcPr>
            <w:tcW w:w="1838" w:type="dxa"/>
            <w:shd w:val="clear" w:color="auto" w:fill="auto"/>
          </w:tcPr>
          <w:p w14:paraId="70C1F318"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529" w:type="dxa"/>
            <w:shd w:val="clear" w:color="auto" w:fill="auto"/>
            <w:vAlign w:val="center"/>
          </w:tcPr>
          <w:p w14:paraId="5B97C9F7" w14:textId="2EB4C6BF" w:rsidR="00FE7F1E" w:rsidRPr="006664FF" w:rsidRDefault="004667EA" w:rsidP="00920647">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线上会议</w:t>
            </w:r>
            <w:r w:rsidR="00531E3C">
              <w:rPr>
                <w:rFonts w:ascii="宋体" w:eastAsia="宋体" w:hAnsi="宋体" w:cs="Times New Roman" w:hint="eastAsia"/>
                <w:bCs/>
                <w:iCs/>
                <w:color w:val="000000" w:themeColor="text1"/>
                <w:sz w:val="24"/>
                <w:szCs w:val="24"/>
              </w:rPr>
              <w:t>；公司会议室</w:t>
            </w:r>
          </w:p>
        </w:tc>
      </w:tr>
      <w:tr w:rsidR="001603E5" w:rsidRPr="00D65F66" w14:paraId="1B403EDA" w14:textId="77777777" w:rsidTr="00A9092C">
        <w:trPr>
          <w:trHeight w:val="505"/>
          <w:jc w:val="center"/>
        </w:trPr>
        <w:tc>
          <w:tcPr>
            <w:tcW w:w="1838" w:type="dxa"/>
            <w:shd w:val="clear" w:color="auto" w:fill="auto"/>
          </w:tcPr>
          <w:p w14:paraId="56E726F2"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6529" w:type="dxa"/>
            <w:shd w:val="clear" w:color="auto" w:fill="auto"/>
            <w:vAlign w:val="center"/>
          </w:tcPr>
          <w:p w14:paraId="01B3825A" w14:textId="77777777" w:rsidR="00815037" w:rsidRDefault="00815037" w:rsidP="00815037">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长、总经理：周正宇</w:t>
            </w:r>
          </w:p>
          <w:p w14:paraId="7B068716" w14:textId="77777777" w:rsidR="009E5825" w:rsidRDefault="00815037" w:rsidP="0075748A">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会秘书：XIE</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MEI</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QIN</w:t>
            </w:r>
          </w:p>
          <w:p w14:paraId="0006ADA5" w14:textId="3FDBAF5F" w:rsidR="00531E3C" w:rsidRPr="006664FF" w:rsidRDefault="00531E3C" w:rsidP="0075748A">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lastRenderedPageBreak/>
              <w:t>证券部：程奔驰</w:t>
            </w:r>
          </w:p>
        </w:tc>
      </w:tr>
      <w:tr w:rsidR="001603E5" w:rsidRPr="008E49B3" w14:paraId="3346D861" w14:textId="77777777" w:rsidTr="00A9092C">
        <w:trPr>
          <w:trHeight w:val="840"/>
          <w:jc w:val="center"/>
        </w:trPr>
        <w:tc>
          <w:tcPr>
            <w:tcW w:w="1838"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lastRenderedPageBreak/>
              <w:t>投资者关系活动主要内容介绍</w:t>
            </w:r>
          </w:p>
        </w:tc>
        <w:tc>
          <w:tcPr>
            <w:tcW w:w="6529" w:type="dxa"/>
            <w:shd w:val="clear" w:color="auto" w:fill="auto"/>
          </w:tcPr>
          <w:p w14:paraId="3CCCC526" w14:textId="77777777" w:rsidR="00A9092C"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经营情况简介</w:t>
            </w:r>
          </w:p>
          <w:p w14:paraId="16B407AB" w14:textId="77777777" w:rsidR="00A9092C" w:rsidRPr="00274613" w:rsidRDefault="00A9092C" w:rsidP="00A9092C">
            <w:pPr>
              <w:spacing w:line="360" w:lineRule="auto"/>
              <w:ind w:firstLineChars="200" w:firstLine="420"/>
              <w:rPr>
                <w:rFonts w:ascii="宋体" w:eastAsia="宋体" w:hAnsi="宋体"/>
                <w:color w:val="000000" w:themeColor="text1"/>
              </w:rPr>
            </w:pPr>
            <w:r w:rsidRPr="00634BAC">
              <w:rPr>
                <w:rFonts w:ascii="宋体" w:eastAsia="宋体" w:hAnsi="宋体" w:hint="eastAsia"/>
                <w:color w:val="000000" w:themeColor="text1"/>
              </w:rPr>
              <w:t>炬芯科技是国内领先的低功耗</w:t>
            </w:r>
            <w:r w:rsidRPr="00634BAC">
              <w:rPr>
                <w:rFonts w:ascii="宋体" w:eastAsia="宋体" w:hAnsi="宋体"/>
                <w:color w:val="000000" w:themeColor="text1"/>
              </w:rPr>
              <w:t>AIoT芯片设计厂商，专注于为无线音频、智能穿戴及智能交互等基于人工智能的物联网(AIoT)领域提供专业集成芯片。公司目前主要产品广泛应用于蓝牙音箱、智能手表、无线家庭影院、无线电竞耳机、无线收发dongle、无线麦克风、蓝牙耳机、蓝牙语音遥控器及低功耗端侧AI处理器等领域。</w:t>
            </w:r>
          </w:p>
          <w:p w14:paraId="1396DBD4" w14:textId="2CD928C0" w:rsidR="00A9092C" w:rsidRPr="00634BAC" w:rsidRDefault="00A9092C" w:rsidP="00A9092C">
            <w:pPr>
              <w:spacing w:line="360" w:lineRule="auto"/>
              <w:ind w:firstLineChars="200" w:firstLine="420"/>
              <w:rPr>
                <w:rFonts w:ascii="宋体" w:eastAsia="宋体" w:hAnsi="宋体"/>
                <w:color w:val="000000" w:themeColor="text1"/>
              </w:rPr>
            </w:pPr>
            <w:r w:rsidRPr="00634BAC">
              <w:rPr>
                <w:rFonts w:ascii="宋体" w:eastAsia="宋体" w:hAnsi="宋体"/>
                <w:color w:val="000000" w:themeColor="text1"/>
              </w:rPr>
              <w:t>202</w:t>
            </w:r>
            <w:r>
              <w:rPr>
                <w:rFonts w:ascii="宋体" w:eastAsia="宋体" w:hAnsi="宋体"/>
                <w:color w:val="000000" w:themeColor="text1"/>
              </w:rPr>
              <w:t>4</w:t>
            </w:r>
            <w:r w:rsidRPr="00634BAC">
              <w:rPr>
                <w:rFonts w:ascii="宋体" w:eastAsia="宋体" w:hAnsi="宋体"/>
                <w:color w:val="000000" w:themeColor="text1"/>
              </w:rPr>
              <w:t>年</w:t>
            </w:r>
            <w:r>
              <w:rPr>
                <w:rFonts w:ascii="宋体" w:eastAsia="宋体" w:hAnsi="宋体" w:hint="eastAsia"/>
                <w:color w:val="000000" w:themeColor="text1"/>
              </w:rPr>
              <w:t>前三季度</w:t>
            </w:r>
            <w:r w:rsidRPr="00634BAC">
              <w:rPr>
                <w:rFonts w:ascii="宋体" w:eastAsia="宋体" w:hAnsi="宋体"/>
                <w:color w:val="000000" w:themeColor="text1"/>
              </w:rPr>
              <w:t>，</w:t>
            </w:r>
            <w:r w:rsidRPr="00815E06">
              <w:rPr>
                <w:rFonts w:ascii="宋体" w:eastAsia="宋体" w:hAnsi="宋体" w:hint="eastAsia"/>
                <w:color w:val="000000" w:themeColor="text1"/>
              </w:rPr>
              <w:t>公司实现营业收入</w:t>
            </w:r>
            <w:r w:rsidRPr="00815E06">
              <w:rPr>
                <w:rFonts w:ascii="宋体" w:eastAsia="宋体" w:hAnsi="宋体"/>
                <w:color w:val="000000" w:themeColor="text1"/>
              </w:rPr>
              <w:t>4.67亿元，同比增长24.05%；实现归属于上市公司股东的净利润7</w:t>
            </w:r>
            <w:r w:rsidR="00BA179F">
              <w:rPr>
                <w:rFonts w:ascii="宋体" w:eastAsia="宋体" w:hAnsi="宋体" w:hint="eastAsia"/>
                <w:color w:val="000000" w:themeColor="text1"/>
              </w:rPr>
              <w:t>,</w:t>
            </w:r>
            <w:r w:rsidRPr="00815E06">
              <w:rPr>
                <w:rFonts w:ascii="宋体" w:eastAsia="宋体" w:hAnsi="宋体"/>
                <w:color w:val="000000" w:themeColor="text1"/>
              </w:rPr>
              <w:t>091.27万元，同比增长51.12%；实现归属于上市公司股东的扣除非经常性损益的净利润4</w:t>
            </w:r>
            <w:r w:rsidR="00BA179F">
              <w:rPr>
                <w:rFonts w:ascii="宋体" w:eastAsia="宋体" w:hAnsi="宋体" w:hint="eastAsia"/>
                <w:color w:val="000000" w:themeColor="text1"/>
              </w:rPr>
              <w:t>,</w:t>
            </w:r>
            <w:r>
              <w:rPr>
                <w:rFonts w:ascii="宋体" w:eastAsia="宋体" w:hAnsi="宋体"/>
                <w:color w:val="000000" w:themeColor="text1"/>
              </w:rPr>
              <w:t>802</w:t>
            </w:r>
            <w:r w:rsidRPr="00815E06">
              <w:rPr>
                <w:rFonts w:ascii="宋体" w:eastAsia="宋体" w:hAnsi="宋体"/>
                <w:color w:val="000000" w:themeColor="text1"/>
              </w:rPr>
              <w:t>.64万元，较上年同期增长31.23%。</w:t>
            </w:r>
            <w:r>
              <w:rPr>
                <w:rFonts w:ascii="宋体" w:eastAsia="宋体" w:hAnsi="宋体" w:hint="eastAsia"/>
                <w:color w:val="000000" w:themeColor="text1"/>
              </w:rPr>
              <w:t>综合</w:t>
            </w:r>
            <w:r w:rsidRPr="00815E06">
              <w:rPr>
                <w:rFonts w:ascii="宋体" w:eastAsia="宋体" w:hAnsi="宋体"/>
                <w:color w:val="000000" w:themeColor="text1"/>
              </w:rPr>
              <w:t>毛利率47.13%，较去年同期增加4.</w:t>
            </w:r>
            <w:r>
              <w:rPr>
                <w:rFonts w:ascii="宋体" w:eastAsia="宋体" w:hAnsi="宋体"/>
                <w:color w:val="000000" w:themeColor="text1"/>
              </w:rPr>
              <w:t>09</w:t>
            </w:r>
            <w:r w:rsidRPr="00815E06">
              <w:rPr>
                <w:rFonts w:ascii="宋体" w:eastAsia="宋体" w:hAnsi="宋体"/>
                <w:color w:val="000000" w:themeColor="text1"/>
              </w:rPr>
              <w:t>个百分点</w:t>
            </w:r>
            <w:r w:rsidRPr="00573FB6">
              <w:rPr>
                <w:rFonts w:ascii="宋体" w:eastAsia="宋体" w:hAnsi="宋体"/>
                <w:color w:val="000000" w:themeColor="text1"/>
              </w:rPr>
              <w:t>；</w:t>
            </w:r>
            <w:r w:rsidRPr="00322FB0">
              <w:rPr>
                <w:rFonts w:ascii="宋体" w:eastAsia="宋体" w:hAnsi="宋体" w:hint="eastAsia"/>
                <w:color w:val="000000" w:themeColor="text1"/>
              </w:rPr>
              <w:t>报告期内，公司研发投入合计</w:t>
            </w:r>
            <w:r>
              <w:rPr>
                <w:rFonts w:ascii="宋体" w:eastAsia="宋体" w:hAnsi="宋体" w:hint="eastAsia"/>
                <w:color w:val="000000" w:themeColor="text1"/>
              </w:rPr>
              <w:t>1</w:t>
            </w:r>
            <w:r>
              <w:rPr>
                <w:rFonts w:ascii="宋体" w:eastAsia="宋体" w:hAnsi="宋体"/>
                <w:color w:val="000000" w:themeColor="text1"/>
              </w:rPr>
              <w:t>.6</w:t>
            </w:r>
            <w:r>
              <w:rPr>
                <w:rFonts w:ascii="宋体" w:eastAsia="宋体" w:hAnsi="宋体" w:hint="eastAsia"/>
                <w:color w:val="000000" w:themeColor="text1"/>
              </w:rPr>
              <w:t>亿</w:t>
            </w:r>
            <w:r w:rsidRPr="00322FB0">
              <w:rPr>
                <w:rFonts w:ascii="宋体" w:eastAsia="宋体" w:hAnsi="宋体"/>
                <w:color w:val="000000" w:themeColor="text1"/>
              </w:rPr>
              <w:t>元，</w:t>
            </w:r>
            <w:r>
              <w:rPr>
                <w:rFonts w:ascii="宋体" w:eastAsia="宋体" w:hAnsi="宋体" w:hint="eastAsia"/>
                <w:color w:val="000000" w:themeColor="text1"/>
              </w:rPr>
              <w:t>同比增长3</w:t>
            </w:r>
            <w:r>
              <w:rPr>
                <w:rFonts w:ascii="宋体" w:eastAsia="宋体" w:hAnsi="宋体"/>
                <w:color w:val="000000" w:themeColor="text1"/>
              </w:rPr>
              <w:t>3.76%</w:t>
            </w:r>
            <w:r w:rsidRPr="00573FB6">
              <w:rPr>
                <w:rFonts w:ascii="宋体" w:eastAsia="宋体" w:hAnsi="宋体"/>
                <w:color w:val="000000" w:themeColor="text1"/>
              </w:rPr>
              <w:t>。</w:t>
            </w:r>
          </w:p>
          <w:p w14:paraId="1D7C0A0B" w14:textId="77777777" w:rsidR="00A9092C" w:rsidRPr="00AD784A" w:rsidRDefault="00A9092C" w:rsidP="00A9092C">
            <w:pPr>
              <w:spacing w:line="360" w:lineRule="auto"/>
              <w:rPr>
                <w:rFonts w:ascii="宋体" w:eastAsia="宋体" w:hAnsi="宋体"/>
                <w:b/>
                <w:color w:val="000000" w:themeColor="text1"/>
              </w:rPr>
            </w:pPr>
            <w:r>
              <w:rPr>
                <w:rFonts w:ascii="宋体" w:eastAsia="宋体" w:hAnsi="宋体" w:hint="eastAsia"/>
                <w:b/>
                <w:color w:val="000000" w:themeColor="text1"/>
              </w:rPr>
              <w:t>Q</w:t>
            </w:r>
            <w:r>
              <w:rPr>
                <w:rFonts w:ascii="宋体" w:eastAsia="宋体" w:hAnsi="宋体"/>
                <w:b/>
                <w:color w:val="000000" w:themeColor="text1"/>
              </w:rPr>
              <w:t>1</w:t>
            </w:r>
            <w:r w:rsidRPr="00AD784A">
              <w:rPr>
                <w:rFonts w:ascii="宋体" w:eastAsia="宋体" w:hAnsi="宋体" w:hint="eastAsia"/>
                <w:b/>
                <w:color w:val="000000" w:themeColor="text1"/>
              </w:rPr>
              <w:t>：</w:t>
            </w:r>
            <w:r>
              <w:rPr>
                <w:rFonts w:ascii="宋体" w:eastAsia="宋体" w:hAnsi="宋体" w:hint="eastAsia"/>
                <w:b/>
                <w:color w:val="000000" w:themeColor="text1"/>
              </w:rPr>
              <w:t>前三季度营收增速较高的产品是哪些？</w:t>
            </w:r>
          </w:p>
          <w:p w14:paraId="3A99FA0D" w14:textId="167E1770" w:rsidR="00A9092C" w:rsidRPr="00F274E8" w:rsidRDefault="00A9092C" w:rsidP="00A9092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Pr="00122CD8">
              <w:rPr>
                <w:rFonts w:ascii="宋体" w:eastAsia="宋体" w:hAnsi="宋体" w:hint="eastAsia"/>
                <w:color w:val="000000" w:themeColor="text1"/>
              </w:rPr>
              <w:t>公司增速较快的是蓝牙音箱</w:t>
            </w:r>
            <w:r w:rsidRPr="00122CD8">
              <w:rPr>
                <w:rFonts w:ascii="宋体" w:eastAsia="宋体" w:hAnsi="宋体"/>
                <w:color w:val="000000" w:themeColor="text1"/>
              </w:rPr>
              <w:t>SoC芯片、低延迟高音质无线音频SoC芯片和端侧AI处理器芯片产品。其中：在蓝牙音箱市场，公司在以哈曼、SONY等为代表的国际一线品牌持续提升渗透率，获得了稳健的增长；在低延迟高音质无线音频芯片市场，公司把握无线家庭影院音响系统、无线电竞耳机、无线麦克风市场有线转无线化的趋势，取得了同比显著增长；在端侧AI处理器市场，公司突出在低功耗下提供大算力的特点，为客户提供优秀的解决方案，产品出货量</w:t>
            </w:r>
            <w:r w:rsidR="00DA59F5" w:rsidRPr="00122CD8">
              <w:rPr>
                <w:rFonts w:ascii="宋体" w:eastAsia="宋体" w:hAnsi="宋体"/>
                <w:color w:val="000000" w:themeColor="text1"/>
              </w:rPr>
              <w:t>实现了</w:t>
            </w:r>
            <w:r w:rsidRPr="00122CD8">
              <w:rPr>
                <w:rFonts w:ascii="宋体" w:eastAsia="宋体" w:hAnsi="宋体"/>
                <w:color w:val="000000" w:themeColor="text1"/>
              </w:rPr>
              <w:t>倍数提升。</w:t>
            </w:r>
          </w:p>
          <w:p w14:paraId="401A8516" w14:textId="77777777" w:rsidR="00A9092C" w:rsidRPr="00E65923" w:rsidRDefault="00A9092C" w:rsidP="00A9092C">
            <w:pPr>
              <w:spacing w:line="360" w:lineRule="auto"/>
              <w:rPr>
                <w:rFonts w:ascii="宋体" w:eastAsia="宋体" w:hAnsi="宋体"/>
                <w:b/>
                <w:color w:val="000000" w:themeColor="text1"/>
              </w:rPr>
            </w:pPr>
            <w:r w:rsidRPr="00E65923">
              <w:rPr>
                <w:rFonts w:ascii="宋体" w:eastAsia="宋体" w:hAnsi="宋体" w:hint="eastAsia"/>
                <w:b/>
                <w:color w:val="000000" w:themeColor="text1"/>
              </w:rPr>
              <w:t>Q</w:t>
            </w:r>
            <w:r>
              <w:rPr>
                <w:rFonts w:ascii="宋体" w:eastAsia="宋体" w:hAnsi="宋体"/>
                <w:b/>
                <w:color w:val="000000" w:themeColor="text1"/>
              </w:rPr>
              <w:t>2</w:t>
            </w:r>
            <w:r w:rsidRPr="00E65923">
              <w:rPr>
                <w:rFonts w:ascii="宋体" w:eastAsia="宋体" w:hAnsi="宋体" w:hint="eastAsia"/>
                <w:b/>
                <w:color w:val="000000" w:themeColor="text1"/>
              </w:rPr>
              <w:t>：</w:t>
            </w:r>
            <w:r>
              <w:rPr>
                <w:rFonts w:ascii="宋体" w:eastAsia="宋体" w:hAnsi="宋体" w:hint="eastAsia"/>
                <w:b/>
                <w:color w:val="000000" w:themeColor="text1"/>
              </w:rPr>
              <w:t>公司对于收并购的方向和规划是什么？</w:t>
            </w:r>
          </w:p>
          <w:p w14:paraId="547077F4" w14:textId="77777777" w:rsidR="00A9092C" w:rsidRDefault="00A9092C" w:rsidP="00A9092C">
            <w:pPr>
              <w:spacing w:line="360" w:lineRule="auto"/>
              <w:rPr>
                <w:rFonts w:ascii="宋体" w:eastAsia="宋体" w:hAnsi="宋体"/>
                <w:color w:val="000000" w:themeColor="text1"/>
              </w:rPr>
            </w:pPr>
            <w:r>
              <w:rPr>
                <w:rFonts w:ascii="宋体" w:eastAsia="宋体" w:hAnsi="宋体" w:hint="eastAsia"/>
              </w:rPr>
              <w:t>答：</w:t>
            </w:r>
            <w:r w:rsidRPr="00122CD8">
              <w:rPr>
                <w:rFonts w:ascii="宋体" w:eastAsia="宋体" w:hAnsi="宋体" w:hint="eastAsia"/>
              </w:rPr>
              <w:t>收并购是国内外上市公司实现增长的一个重要途径，近期相关政策的出台也体现出监管层对上市公司使用收并购工具的支持。公司会从标的资产的协同效应、市场规模以及增长前景等多个角度对潜在的标的资产进行评估筛选，后续如涉及相关重大事项，公司将按照规定及时履行信息披露义务。</w:t>
            </w:r>
          </w:p>
          <w:p w14:paraId="79B6B91C" w14:textId="77777777" w:rsidR="00A9092C" w:rsidRPr="00CC4A1E" w:rsidRDefault="00A9092C" w:rsidP="00A9092C">
            <w:pPr>
              <w:spacing w:line="360" w:lineRule="auto"/>
              <w:rPr>
                <w:rFonts w:ascii="宋体" w:eastAsia="宋体" w:hAnsi="宋体"/>
                <w:b/>
                <w:color w:val="000000" w:themeColor="text1"/>
              </w:rPr>
            </w:pPr>
            <w:r w:rsidRPr="00CC4A1E">
              <w:rPr>
                <w:rFonts w:ascii="宋体" w:eastAsia="宋体" w:hAnsi="宋体" w:hint="eastAsia"/>
                <w:b/>
                <w:color w:val="000000" w:themeColor="text1"/>
              </w:rPr>
              <w:t>Q</w:t>
            </w:r>
            <w:r w:rsidRPr="00CC4A1E">
              <w:rPr>
                <w:rFonts w:ascii="宋体" w:eastAsia="宋体" w:hAnsi="宋体"/>
                <w:b/>
                <w:color w:val="000000" w:themeColor="text1"/>
              </w:rPr>
              <w:t>3</w:t>
            </w:r>
            <w:r w:rsidRPr="00CC4A1E">
              <w:rPr>
                <w:rFonts w:ascii="宋体" w:eastAsia="宋体" w:hAnsi="宋体" w:hint="eastAsia"/>
                <w:b/>
                <w:color w:val="000000" w:themeColor="text1"/>
              </w:rPr>
              <w:t>：公司</w:t>
            </w:r>
            <w:r>
              <w:rPr>
                <w:rFonts w:ascii="宋体" w:eastAsia="宋体" w:hAnsi="宋体" w:hint="eastAsia"/>
                <w:b/>
                <w:color w:val="000000" w:themeColor="text1"/>
              </w:rPr>
              <w:t>的</w:t>
            </w:r>
            <w:r w:rsidRPr="00CC4A1E">
              <w:rPr>
                <w:rFonts w:ascii="宋体" w:eastAsia="宋体" w:hAnsi="宋体" w:hint="eastAsia"/>
                <w:b/>
                <w:color w:val="000000" w:themeColor="text1"/>
              </w:rPr>
              <w:t>市场</w:t>
            </w:r>
            <w:r>
              <w:rPr>
                <w:rFonts w:ascii="宋体" w:eastAsia="宋体" w:hAnsi="宋体" w:hint="eastAsia"/>
                <w:b/>
                <w:color w:val="000000" w:themeColor="text1"/>
              </w:rPr>
              <w:t>竞争优势和</w:t>
            </w:r>
            <w:r w:rsidRPr="00CC4A1E">
              <w:rPr>
                <w:rFonts w:ascii="宋体" w:eastAsia="宋体" w:hAnsi="宋体" w:hint="eastAsia"/>
                <w:b/>
                <w:color w:val="000000" w:themeColor="text1"/>
              </w:rPr>
              <w:t>市占率目标是什么？</w:t>
            </w:r>
          </w:p>
          <w:p w14:paraId="71E84F78" w14:textId="77777777" w:rsidR="00A9092C"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122CD8">
              <w:rPr>
                <w:rFonts w:ascii="宋体" w:eastAsia="宋体" w:hAnsi="宋体" w:hint="eastAsia"/>
                <w:color w:val="000000" w:themeColor="text1"/>
              </w:rPr>
              <w:t>公司拥有深厚的技术积累，核心技术涵盖了高性能音频</w:t>
            </w:r>
            <w:r w:rsidRPr="00122CD8">
              <w:rPr>
                <w:rFonts w:ascii="宋体" w:eastAsia="宋体" w:hAnsi="宋体"/>
                <w:color w:val="000000" w:themeColor="text1"/>
              </w:rPr>
              <w:t>ADC/DAC</w:t>
            </w:r>
            <w:r w:rsidRPr="00122CD8">
              <w:rPr>
                <w:rFonts w:ascii="宋体" w:eastAsia="宋体" w:hAnsi="宋体"/>
                <w:color w:val="000000" w:themeColor="text1"/>
              </w:rPr>
              <w:lastRenderedPageBreak/>
              <w:t>技术、高性能低功耗的蓝牙通信技术、高带宽低延迟私有无线通信技术、高集成度的低功耗技术、高音质体验的音频算法处理技术等。我们坚持以优越的性能规格、完备的服务支持以及稳定可靠的质量控制，持续提升在国际头部音频品牌的渗透率，同时在产品规划和技术迭代上也与大客户做到同频共进。从去年以来，公司采取了大客户战略，聚焦资源不断提升在品牌客户的市场占比，中期目标是在现有基础上实现倍数的提升。</w:t>
            </w:r>
          </w:p>
          <w:p w14:paraId="783DA8CC" w14:textId="77777777" w:rsidR="00A9092C" w:rsidRPr="00921482" w:rsidRDefault="00A9092C" w:rsidP="00A9092C">
            <w:pPr>
              <w:spacing w:line="360" w:lineRule="auto"/>
              <w:rPr>
                <w:rFonts w:ascii="宋体" w:eastAsia="宋体" w:hAnsi="宋体"/>
                <w:b/>
                <w:color w:val="000000" w:themeColor="text1"/>
              </w:rPr>
            </w:pPr>
            <w:r w:rsidRPr="00921482">
              <w:rPr>
                <w:rFonts w:ascii="宋体" w:eastAsia="宋体" w:hAnsi="宋体" w:hint="eastAsia"/>
                <w:b/>
                <w:color w:val="000000" w:themeColor="text1"/>
              </w:rPr>
              <w:t>Q</w:t>
            </w:r>
            <w:r w:rsidRPr="00921482">
              <w:rPr>
                <w:rFonts w:ascii="宋体" w:eastAsia="宋体" w:hAnsi="宋体"/>
                <w:b/>
                <w:color w:val="000000" w:themeColor="text1"/>
              </w:rPr>
              <w:t>4</w:t>
            </w:r>
            <w:r w:rsidRPr="00921482">
              <w:rPr>
                <w:rFonts w:ascii="宋体" w:eastAsia="宋体" w:hAnsi="宋体" w:hint="eastAsia"/>
                <w:b/>
                <w:color w:val="000000" w:themeColor="text1"/>
              </w:rPr>
              <w:t>：</w:t>
            </w:r>
            <w:r>
              <w:rPr>
                <w:rFonts w:ascii="宋体" w:eastAsia="宋体" w:hAnsi="宋体" w:hint="eastAsia"/>
                <w:b/>
                <w:color w:val="000000" w:themeColor="text1"/>
              </w:rPr>
              <w:t>客户集中度变化以及带来的效果如何？</w:t>
            </w:r>
          </w:p>
          <w:p w14:paraId="7081A433" w14:textId="77777777" w:rsidR="00A9092C" w:rsidRPr="008823D3"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AC67A1">
              <w:rPr>
                <w:rFonts w:ascii="宋体" w:eastAsia="宋体" w:hAnsi="宋体" w:hint="eastAsia"/>
                <w:color w:val="000000" w:themeColor="text1"/>
              </w:rPr>
              <w:t>过去的一年时间，公司在经营过程中做到了更多的聚焦，客户集中度得到了较为明显的提升，国际一线品牌客户在营收贡献比例上逐步增加。相应的，我们和一线品牌客户的合作</w:t>
            </w:r>
            <w:r>
              <w:rPr>
                <w:rFonts w:ascii="宋体" w:eastAsia="宋体" w:hAnsi="宋体" w:hint="eastAsia"/>
                <w:color w:val="000000" w:themeColor="text1"/>
              </w:rPr>
              <w:t>达</w:t>
            </w:r>
            <w:r w:rsidRPr="00AC67A1">
              <w:rPr>
                <w:rFonts w:ascii="宋体" w:eastAsia="宋体" w:hAnsi="宋体" w:hint="eastAsia"/>
                <w:color w:val="000000" w:themeColor="text1"/>
              </w:rPr>
              <w:t>到了预期的目标，一方面订单的能见度更加清晰以及稳定性更强，另一方面我们的研发团队也在合作交流中，共同探索并引领所在领域的技术创新和规格指标。</w:t>
            </w:r>
          </w:p>
          <w:p w14:paraId="38852FBD" w14:textId="3F710951" w:rsidR="00A9092C" w:rsidRPr="00A66297" w:rsidRDefault="001939D9" w:rsidP="00A9092C">
            <w:pPr>
              <w:spacing w:line="360" w:lineRule="auto"/>
              <w:rPr>
                <w:rFonts w:ascii="宋体" w:eastAsia="宋体" w:hAnsi="宋体"/>
                <w:b/>
              </w:rPr>
            </w:pPr>
            <w:r w:rsidRPr="00B31FE1">
              <w:rPr>
                <w:rFonts w:ascii="宋体" w:eastAsia="宋体" w:hAnsi="宋体" w:hint="eastAsia"/>
                <w:b/>
              </w:rPr>
              <w:t>Q</w:t>
            </w:r>
            <w:r>
              <w:rPr>
                <w:rFonts w:ascii="宋体" w:eastAsia="宋体" w:hAnsi="宋体"/>
                <w:b/>
              </w:rPr>
              <w:t>5</w:t>
            </w:r>
            <w:r w:rsidR="00A9092C" w:rsidRPr="00B31FE1">
              <w:rPr>
                <w:rFonts w:ascii="宋体" w:eastAsia="宋体" w:hAnsi="宋体" w:hint="eastAsia"/>
                <w:b/>
              </w:rPr>
              <w:t>：</w:t>
            </w:r>
            <w:r w:rsidR="00A9092C">
              <w:rPr>
                <w:rFonts w:ascii="宋体" w:eastAsia="宋体" w:hAnsi="宋体" w:hint="eastAsia"/>
                <w:b/>
              </w:rPr>
              <w:t>公司三核架构产品的主要应用场景</w:t>
            </w:r>
            <w:r w:rsidR="00A9092C" w:rsidRPr="00A66297">
              <w:rPr>
                <w:rFonts w:ascii="宋体" w:eastAsia="宋体" w:hAnsi="宋体"/>
                <w:b/>
              </w:rPr>
              <w:t>？</w:t>
            </w:r>
            <w:r w:rsidR="00A9092C">
              <w:rPr>
                <w:rFonts w:ascii="宋体" w:eastAsia="宋体" w:hAnsi="宋体" w:hint="eastAsia"/>
                <w:b/>
              </w:rPr>
              <w:t>目前的进展如何？</w:t>
            </w:r>
          </w:p>
          <w:p w14:paraId="68853F33" w14:textId="77777777" w:rsidR="00A9092C"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AC67A1">
              <w:rPr>
                <w:rFonts w:ascii="宋体" w:eastAsia="宋体" w:hAnsi="宋体" w:hint="eastAsia"/>
                <w:color w:val="000000" w:themeColor="text1"/>
              </w:rPr>
              <w:t>公司已正式发布最新一代基于</w:t>
            </w:r>
            <w:r w:rsidRPr="00AC67A1">
              <w:rPr>
                <w:rFonts w:ascii="宋体" w:eastAsia="宋体" w:hAnsi="宋体"/>
                <w:color w:val="000000" w:themeColor="text1"/>
              </w:rPr>
              <w:t>SRAM的模数混合存内计算的端侧AI音频芯片，采用CPU+DSP+NPU三核异构架构，可在更低功耗下提供更高算力，同时兼具更低的延迟和增强的安全性，将在音频应用和端侧AI中发挥重要作用。产品共包括三个芯片系列：第一个系列是ATS323X，面向低延迟私有无线音频领域；第二个系列是ATS286X，面向蓝牙AI音频领域；第三个系列是ATS362X，面向AI DSP处理器领域。目前部分客户已接近终端产品量产阶段。</w:t>
            </w:r>
          </w:p>
          <w:p w14:paraId="5AD663B0" w14:textId="22438635" w:rsidR="00A9092C" w:rsidRPr="00AD784A" w:rsidRDefault="001939D9" w:rsidP="00A9092C">
            <w:pPr>
              <w:spacing w:line="360" w:lineRule="auto"/>
              <w:rPr>
                <w:rFonts w:ascii="宋体" w:eastAsia="宋体" w:hAnsi="宋体"/>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6</w:t>
            </w:r>
            <w:r w:rsidR="00A9092C" w:rsidRPr="00AD784A">
              <w:rPr>
                <w:rFonts w:ascii="宋体" w:eastAsia="宋体" w:hAnsi="宋体" w:hint="eastAsia"/>
                <w:b/>
                <w:color w:val="000000" w:themeColor="text1"/>
              </w:rPr>
              <w:t>：</w:t>
            </w:r>
            <w:r w:rsidR="00A9092C">
              <w:rPr>
                <w:rFonts w:ascii="宋体" w:eastAsia="宋体" w:hAnsi="宋体" w:hint="eastAsia"/>
                <w:b/>
                <w:color w:val="000000" w:themeColor="text1"/>
              </w:rPr>
              <w:t>公司基于新架构的产品ASP会有多少提升，大概什么时候可以贡献营收？</w:t>
            </w:r>
          </w:p>
          <w:p w14:paraId="6DBB40CF" w14:textId="77777777" w:rsidR="00A9092C" w:rsidRPr="00E43705" w:rsidRDefault="00A9092C" w:rsidP="00A9092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Pr="00AC67A1">
              <w:rPr>
                <w:rFonts w:ascii="宋体" w:eastAsia="宋体" w:hAnsi="宋体" w:hint="eastAsia"/>
                <w:color w:val="000000" w:themeColor="text1"/>
              </w:rPr>
              <w:t>公司基于三核</w:t>
            </w:r>
            <w:r w:rsidRPr="00AC67A1">
              <w:rPr>
                <w:rFonts w:ascii="宋体" w:eastAsia="宋体" w:hAnsi="宋体"/>
                <w:color w:val="000000" w:themeColor="text1"/>
              </w:rPr>
              <w:t>AI异构的芯片采用了更加先进的工艺制程，相较公司现有产品可以在现有功耗水平下提供几十倍至上百倍的算力提升，而相较于市场上主流的NPU产品能效比可以提升至少三倍以上，相较于主流的DSP产品在功耗方面能降低接近90%。因此在价格上相较公司上代产品也会有十分明显的提升，有望在明年贡献营收。</w:t>
            </w:r>
          </w:p>
          <w:p w14:paraId="43B2384A" w14:textId="3DD89743" w:rsidR="00A9092C" w:rsidRDefault="001939D9" w:rsidP="00A9092C">
            <w:pPr>
              <w:spacing w:line="360" w:lineRule="auto"/>
              <w:rPr>
                <w:rFonts w:ascii="宋体" w:eastAsia="宋体" w:hAnsi="宋体"/>
                <w:b/>
                <w:color w:val="000000" w:themeColor="text1"/>
              </w:rPr>
            </w:pPr>
            <w:r>
              <w:rPr>
                <w:rFonts w:ascii="宋体" w:eastAsia="宋体" w:hAnsi="宋体" w:hint="eastAsia"/>
                <w:b/>
                <w:color w:val="000000" w:themeColor="text1"/>
              </w:rPr>
              <w:t>Q</w:t>
            </w:r>
            <w:r>
              <w:rPr>
                <w:rFonts w:ascii="宋体" w:eastAsia="宋体" w:hAnsi="宋体"/>
                <w:b/>
                <w:color w:val="000000" w:themeColor="text1"/>
              </w:rPr>
              <w:t>7</w:t>
            </w:r>
            <w:r w:rsidR="00A9092C">
              <w:rPr>
                <w:rFonts w:ascii="宋体" w:eastAsia="宋体" w:hAnsi="宋体" w:hint="eastAsia"/>
                <w:b/>
                <w:color w:val="000000" w:themeColor="text1"/>
              </w:rPr>
              <w:t>：三核架构除了对当前的场景的应用，未来会拓展在哪些潜在的领</w:t>
            </w:r>
            <w:r w:rsidR="00A9092C">
              <w:rPr>
                <w:rFonts w:ascii="宋体" w:eastAsia="宋体" w:hAnsi="宋体" w:hint="eastAsia"/>
                <w:b/>
                <w:color w:val="000000" w:themeColor="text1"/>
              </w:rPr>
              <w:lastRenderedPageBreak/>
              <w:t>域？</w:t>
            </w:r>
          </w:p>
          <w:p w14:paraId="272648B9" w14:textId="77777777" w:rsidR="00A9092C" w:rsidRDefault="00A9092C" w:rsidP="00A9092C">
            <w:pPr>
              <w:spacing w:line="360" w:lineRule="auto"/>
              <w:rPr>
                <w:rFonts w:ascii="宋体" w:eastAsia="宋体" w:hAnsi="宋体"/>
                <w:color w:val="000000" w:themeColor="text1"/>
              </w:rPr>
            </w:pPr>
            <w:r>
              <w:rPr>
                <w:rFonts w:ascii="宋体" w:eastAsia="宋体" w:hAnsi="宋体" w:hint="eastAsia"/>
                <w:b/>
                <w:color w:val="000000" w:themeColor="text1"/>
              </w:rPr>
              <w:t>答：</w:t>
            </w:r>
            <w:r w:rsidRPr="00AC67A1">
              <w:rPr>
                <w:rFonts w:ascii="宋体" w:eastAsia="宋体" w:hAnsi="宋体" w:hint="eastAsia"/>
                <w:color w:val="000000" w:themeColor="text1"/>
              </w:rPr>
              <w:t>基于</w:t>
            </w:r>
            <w:r w:rsidRPr="00AC67A1">
              <w:rPr>
                <w:rFonts w:ascii="宋体" w:eastAsia="宋体" w:hAnsi="宋体"/>
                <w:color w:val="000000" w:themeColor="text1"/>
              </w:rPr>
              <w:t>SRAM的模数混合存内计算技术路径下的端侧AI音频芯片平台具有非常广阔的应用前景，主要可以覆盖语音与音频、视觉识别以及健康类监测等相关应用场景，并且可实现端侧AI解决方案的快速落地。公司也将积极打造AI开发生态，借助炬芯完整工具链轻松实现算法的融合，帮助客户迅速地完成产品落地，助力AIoT产品AI化的不断演进。</w:t>
            </w:r>
          </w:p>
          <w:p w14:paraId="02C0B2E2" w14:textId="744B0179" w:rsidR="00A9092C" w:rsidRPr="00AD784A" w:rsidRDefault="001939D9" w:rsidP="00A9092C">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8</w:t>
            </w:r>
            <w:r w:rsidR="00A9092C" w:rsidRPr="00AD784A">
              <w:rPr>
                <w:rFonts w:ascii="宋体" w:eastAsia="宋体" w:hAnsi="宋体" w:hint="eastAsia"/>
                <w:b/>
                <w:color w:val="000000" w:themeColor="text1"/>
              </w:rPr>
              <w:t>：</w:t>
            </w:r>
            <w:r w:rsidR="00A9092C">
              <w:rPr>
                <w:rFonts w:ascii="宋体" w:eastAsia="宋体" w:hAnsi="宋体" w:hint="eastAsia"/>
                <w:b/>
                <w:color w:val="000000" w:themeColor="text1"/>
              </w:rPr>
              <w:t>研发人员以及研发支出的变化趋势</w:t>
            </w:r>
            <w:r w:rsidR="00A9092C" w:rsidRPr="00AD784A">
              <w:rPr>
                <w:rFonts w:ascii="宋体" w:eastAsia="宋体" w:hAnsi="宋体" w:hint="eastAsia"/>
                <w:b/>
                <w:color w:val="000000" w:themeColor="text1"/>
              </w:rPr>
              <w:t>？</w:t>
            </w:r>
          </w:p>
          <w:p w14:paraId="359B3B21" w14:textId="32FE8881" w:rsidR="00A9092C" w:rsidRDefault="00A9092C" w:rsidP="00A9092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Pr>
                <w:rFonts w:ascii="宋体" w:eastAsia="宋体" w:hAnsi="宋体" w:hint="eastAsia"/>
                <w:color w:val="000000" w:themeColor="text1"/>
              </w:rPr>
              <w:t>技术研发是公司业绩增长的重要驱动力，而公司在取得业绩增长的同时也会持续加大</w:t>
            </w:r>
            <w:r w:rsidR="00042E50">
              <w:rPr>
                <w:rFonts w:ascii="宋体" w:eastAsia="宋体" w:hAnsi="宋体" w:hint="eastAsia"/>
                <w:color w:val="000000" w:themeColor="text1"/>
              </w:rPr>
              <w:t>研发</w:t>
            </w:r>
            <w:r>
              <w:rPr>
                <w:rFonts w:ascii="宋体" w:eastAsia="宋体" w:hAnsi="宋体" w:hint="eastAsia"/>
                <w:color w:val="000000" w:themeColor="text1"/>
              </w:rPr>
              <w:t>投入，因此研发团队以及研发支出会相较去年同期有所增长，这个趋势将会继续保持。</w:t>
            </w:r>
          </w:p>
          <w:p w14:paraId="1F382F38" w14:textId="7DF8C8B6" w:rsidR="00A9092C" w:rsidRPr="007D6D76" w:rsidRDefault="001939D9" w:rsidP="00A9092C">
            <w:pPr>
              <w:spacing w:line="360" w:lineRule="auto"/>
              <w:rPr>
                <w:rFonts w:ascii="宋体" w:eastAsia="宋体" w:hAnsi="宋体"/>
                <w:b/>
                <w:color w:val="000000" w:themeColor="text1"/>
              </w:rPr>
            </w:pPr>
            <w:r w:rsidRPr="007D6D76">
              <w:rPr>
                <w:rFonts w:ascii="宋体" w:eastAsia="宋体" w:hAnsi="宋体" w:hint="eastAsia"/>
                <w:b/>
                <w:color w:val="000000" w:themeColor="text1"/>
              </w:rPr>
              <w:t>Q</w:t>
            </w:r>
            <w:r>
              <w:rPr>
                <w:rFonts w:ascii="宋体" w:eastAsia="宋体" w:hAnsi="宋体"/>
                <w:b/>
                <w:color w:val="000000" w:themeColor="text1"/>
              </w:rPr>
              <w:t>9</w:t>
            </w:r>
            <w:r w:rsidR="00A9092C">
              <w:rPr>
                <w:rFonts w:ascii="宋体" w:eastAsia="宋体" w:hAnsi="宋体" w:hint="eastAsia"/>
                <w:b/>
                <w:color w:val="000000" w:themeColor="text1"/>
              </w:rPr>
              <w:t>：公司在新品研发方面的进展如何？</w:t>
            </w:r>
          </w:p>
          <w:p w14:paraId="497833BC" w14:textId="32216901" w:rsidR="00A9092C"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AC67A1">
              <w:rPr>
                <w:rFonts w:ascii="宋体" w:eastAsia="宋体" w:hAnsi="宋体" w:hint="eastAsia"/>
                <w:color w:val="000000" w:themeColor="text1"/>
              </w:rPr>
              <w:t>公司持续对各产品线进行研发迭代，</w:t>
            </w:r>
            <w:r w:rsidR="00042E50" w:rsidRPr="00042E50">
              <w:rPr>
                <w:rFonts w:ascii="宋体" w:eastAsia="宋体" w:hAnsi="宋体" w:hint="eastAsia"/>
                <w:color w:val="000000" w:themeColor="text1"/>
              </w:rPr>
              <w:t>尤其是基于SRAM的模数混合存内计算的三核AI异构也将</w:t>
            </w:r>
            <w:r w:rsidR="00042E50">
              <w:rPr>
                <w:rFonts w:ascii="宋体" w:eastAsia="宋体" w:hAnsi="宋体" w:hint="eastAsia"/>
                <w:color w:val="000000" w:themeColor="text1"/>
              </w:rPr>
              <w:t>助力</w:t>
            </w:r>
            <w:r w:rsidR="00042E50" w:rsidRPr="00042E50">
              <w:rPr>
                <w:rFonts w:ascii="宋体" w:eastAsia="宋体" w:hAnsi="宋体" w:hint="eastAsia"/>
                <w:color w:val="000000" w:themeColor="text1"/>
              </w:rPr>
              <w:t>公司围绕AI</w:t>
            </w:r>
            <w:r w:rsidR="001028F9">
              <w:rPr>
                <w:rFonts w:ascii="宋体" w:eastAsia="宋体" w:hAnsi="宋体" w:hint="eastAsia"/>
                <w:color w:val="000000" w:themeColor="text1"/>
              </w:rPr>
              <w:t>o</w:t>
            </w:r>
            <w:r w:rsidR="00042E50" w:rsidRPr="00042E50">
              <w:rPr>
                <w:rFonts w:ascii="宋体" w:eastAsia="宋体" w:hAnsi="宋体" w:hint="eastAsia"/>
                <w:color w:val="000000" w:themeColor="text1"/>
              </w:rPr>
              <w:t>T</w:t>
            </w:r>
            <w:r w:rsidR="001028F9" w:rsidRPr="00042E50">
              <w:rPr>
                <w:rFonts w:ascii="宋体" w:eastAsia="宋体" w:hAnsi="宋体" w:hint="eastAsia"/>
                <w:color w:val="000000" w:themeColor="text1"/>
              </w:rPr>
              <w:t>领域</w:t>
            </w:r>
            <w:r w:rsidR="00042E50" w:rsidRPr="00042E50">
              <w:rPr>
                <w:rFonts w:ascii="宋体" w:eastAsia="宋体" w:hAnsi="宋体" w:hint="eastAsia"/>
                <w:color w:val="000000" w:themeColor="text1"/>
              </w:rPr>
              <w:t>应用</w:t>
            </w:r>
            <w:r w:rsidR="001028F9">
              <w:rPr>
                <w:rFonts w:ascii="宋体" w:eastAsia="宋体" w:hAnsi="宋体" w:hint="eastAsia"/>
                <w:color w:val="000000" w:themeColor="text1"/>
              </w:rPr>
              <w:t>的</w:t>
            </w:r>
            <w:r w:rsidR="00042E50" w:rsidRPr="00042E50">
              <w:rPr>
                <w:rFonts w:ascii="宋体" w:eastAsia="宋体" w:hAnsi="宋体" w:hint="eastAsia"/>
                <w:color w:val="000000" w:themeColor="text1"/>
              </w:rPr>
              <w:t>落地持续推出更有竞争力的新品。</w:t>
            </w:r>
            <w:r w:rsidRPr="00AC67A1">
              <w:rPr>
                <w:rFonts w:ascii="宋体" w:eastAsia="宋体" w:hAnsi="宋体" w:hint="eastAsia"/>
                <w:color w:val="000000" w:themeColor="text1"/>
              </w:rPr>
              <w:t>新品研发周期大概为一年半至两年，当在研产品达到相应节点后，公司会向市场公布新品的型号规格。</w:t>
            </w:r>
          </w:p>
          <w:p w14:paraId="23659C93" w14:textId="40ADFF6E" w:rsidR="00A9092C" w:rsidRPr="00AD784A" w:rsidRDefault="001939D9" w:rsidP="00A9092C">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10</w:t>
            </w:r>
            <w:r w:rsidR="00A9092C" w:rsidRPr="00AD784A">
              <w:rPr>
                <w:rFonts w:ascii="宋体" w:eastAsia="宋体" w:hAnsi="宋体" w:hint="eastAsia"/>
                <w:b/>
                <w:color w:val="000000" w:themeColor="text1"/>
              </w:rPr>
              <w:t>：</w:t>
            </w:r>
            <w:r w:rsidR="00A9092C">
              <w:rPr>
                <w:rFonts w:ascii="宋体" w:eastAsia="宋体" w:hAnsi="宋体" w:hint="eastAsia"/>
                <w:b/>
                <w:color w:val="000000" w:themeColor="text1"/>
              </w:rPr>
              <w:t>端侧AI处理器目前的落地场景</w:t>
            </w:r>
            <w:r w:rsidR="00A9092C" w:rsidRPr="00AD784A">
              <w:rPr>
                <w:rFonts w:ascii="宋体" w:eastAsia="宋体" w:hAnsi="宋体" w:hint="eastAsia"/>
                <w:b/>
                <w:color w:val="000000" w:themeColor="text1"/>
              </w:rPr>
              <w:t xml:space="preserve">? </w:t>
            </w:r>
          </w:p>
          <w:p w14:paraId="0C346EC0" w14:textId="77777777" w:rsidR="00A9092C" w:rsidRDefault="00A9092C" w:rsidP="00A9092C">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Pr="00AC67A1">
              <w:rPr>
                <w:rFonts w:ascii="宋体" w:eastAsia="宋体" w:hAnsi="宋体" w:hint="eastAsia"/>
                <w:color w:val="000000" w:themeColor="text1"/>
              </w:rPr>
              <w:t>公司的端侧</w:t>
            </w:r>
            <w:r w:rsidRPr="00AC67A1">
              <w:rPr>
                <w:rFonts w:ascii="宋体" w:eastAsia="宋体" w:hAnsi="宋体"/>
                <w:color w:val="000000" w:themeColor="text1"/>
              </w:rPr>
              <w:t>AI处理器芯片当前主要应用在音频市场，相应的场景包括人声分离、AI智能降噪等，公司发挥自身技术优势，可以为端侧产品提供低功耗下的AI算力，打造AI算力平台，将逐步拓展至音频之外的更多场景应用。</w:t>
            </w:r>
          </w:p>
          <w:p w14:paraId="528969D5" w14:textId="4F12397B" w:rsidR="00A9092C" w:rsidRPr="00C40CAD" w:rsidRDefault="001939D9" w:rsidP="00A9092C">
            <w:pPr>
              <w:spacing w:line="360" w:lineRule="auto"/>
              <w:rPr>
                <w:rFonts w:ascii="宋体" w:eastAsia="宋体" w:hAnsi="宋体"/>
                <w:b/>
                <w:color w:val="000000" w:themeColor="text1"/>
              </w:rPr>
            </w:pPr>
            <w:r w:rsidRPr="00C40CAD">
              <w:rPr>
                <w:rFonts w:ascii="宋体" w:eastAsia="宋体" w:hAnsi="宋体" w:hint="eastAsia"/>
                <w:b/>
                <w:color w:val="000000" w:themeColor="text1"/>
              </w:rPr>
              <w:t>Q</w:t>
            </w:r>
            <w:r>
              <w:rPr>
                <w:rFonts w:ascii="宋体" w:eastAsia="宋体" w:hAnsi="宋体"/>
                <w:b/>
                <w:color w:val="000000" w:themeColor="text1"/>
              </w:rPr>
              <w:t>11</w:t>
            </w:r>
            <w:r w:rsidR="00A9092C" w:rsidRPr="00C40CAD">
              <w:rPr>
                <w:rFonts w:ascii="宋体" w:eastAsia="宋体" w:hAnsi="宋体" w:hint="eastAsia"/>
                <w:b/>
                <w:color w:val="000000" w:themeColor="text1"/>
              </w:rPr>
              <w:t>：</w:t>
            </w:r>
            <w:r w:rsidR="00A9092C">
              <w:rPr>
                <w:rFonts w:ascii="宋体" w:eastAsia="宋体" w:hAnsi="宋体" w:hint="eastAsia"/>
                <w:b/>
                <w:color w:val="000000" w:themeColor="text1"/>
              </w:rPr>
              <w:t>公司预期下一个具有较大潜力的品类和市场是什么？</w:t>
            </w:r>
          </w:p>
          <w:p w14:paraId="7CADDF0D" w14:textId="77777777" w:rsidR="00A9092C" w:rsidRPr="00AC67A1"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AC67A1">
              <w:rPr>
                <w:rFonts w:ascii="宋体" w:eastAsia="宋体" w:hAnsi="宋体" w:hint="eastAsia"/>
                <w:color w:val="000000" w:themeColor="text1"/>
              </w:rPr>
              <w:t>在公司重点布局的低延迟高音质无线音频芯片市场，我们可以观察到无线家庭影院音响系统有望为公司带来较大的增长动力。目前我们已和电视机主机厂商合作推出了具有竞争力的产品解决方案，面向的客户主要在欧美市场，随着内容端的日益丰富，消费者接受程度会进一步提升，公司将受益于家庭影院音响系统的无线化进程。</w:t>
            </w:r>
          </w:p>
          <w:p w14:paraId="3552EB49" w14:textId="77777777" w:rsidR="00A9092C" w:rsidRDefault="00A9092C" w:rsidP="00A9092C">
            <w:pPr>
              <w:spacing w:line="360" w:lineRule="auto"/>
              <w:ind w:firstLineChars="200" w:firstLine="420"/>
              <w:rPr>
                <w:rFonts w:ascii="宋体" w:eastAsia="宋体" w:hAnsi="宋体"/>
                <w:color w:val="000000" w:themeColor="text1"/>
              </w:rPr>
            </w:pPr>
            <w:r w:rsidRPr="00AC67A1">
              <w:rPr>
                <w:rFonts w:ascii="宋体" w:eastAsia="宋体" w:hAnsi="宋体" w:hint="eastAsia"/>
                <w:color w:val="000000" w:themeColor="text1"/>
              </w:rPr>
              <w:t>此外，随着</w:t>
            </w:r>
            <w:r w:rsidRPr="00AC67A1">
              <w:rPr>
                <w:rFonts w:ascii="宋体" w:eastAsia="宋体" w:hAnsi="宋体"/>
                <w:color w:val="000000" w:themeColor="text1"/>
              </w:rPr>
              <w:t>AI技术向端侧设备的不断演进和落地，AIoT设备对于端侧AI处理器的需求也将呈现加速上升的趋势。针对端侧AI市场，</w:t>
            </w:r>
            <w:r w:rsidRPr="00AC67A1">
              <w:rPr>
                <w:rFonts w:ascii="宋体" w:eastAsia="宋体" w:hAnsi="宋体"/>
                <w:color w:val="000000" w:themeColor="text1"/>
              </w:rPr>
              <w:lastRenderedPageBreak/>
              <w:t>公司认为采用存内计算的技术路径是满足端侧AI低功耗、大算力、高安全性等需求的有效手段。我们已正式发布最新一代基于SRAM的模数混合存内计算的端侧AI音频芯片，采用CPU+DSP+NPU三核异构架构，将以优异的产品性能大力挖掘市场需求。</w:t>
            </w:r>
          </w:p>
          <w:p w14:paraId="49192935" w14:textId="29611D10" w:rsidR="00A9092C" w:rsidRPr="007D6D76" w:rsidRDefault="001939D9" w:rsidP="00A9092C">
            <w:pPr>
              <w:spacing w:line="360" w:lineRule="auto"/>
              <w:rPr>
                <w:rFonts w:ascii="宋体" w:eastAsia="宋体" w:hAnsi="宋体"/>
                <w:b/>
                <w:color w:val="000000" w:themeColor="text1"/>
              </w:rPr>
            </w:pPr>
            <w:r w:rsidRPr="007D6D76">
              <w:rPr>
                <w:rFonts w:ascii="宋体" w:eastAsia="宋体" w:hAnsi="宋体" w:hint="eastAsia"/>
                <w:b/>
                <w:color w:val="000000" w:themeColor="text1"/>
              </w:rPr>
              <w:t>Q</w:t>
            </w:r>
            <w:r w:rsidRPr="007D6D76">
              <w:rPr>
                <w:rFonts w:ascii="宋体" w:eastAsia="宋体" w:hAnsi="宋体"/>
                <w:b/>
                <w:color w:val="000000" w:themeColor="text1"/>
              </w:rPr>
              <w:t>1</w:t>
            </w:r>
            <w:r>
              <w:rPr>
                <w:rFonts w:ascii="宋体" w:eastAsia="宋体" w:hAnsi="宋体"/>
                <w:b/>
                <w:color w:val="000000" w:themeColor="text1"/>
              </w:rPr>
              <w:t>2</w:t>
            </w:r>
            <w:r w:rsidR="00A9092C" w:rsidRPr="007D6D76">
              <w:rPr>
                <w:rFonts w:ascii="宋体" w:eastAsia="宋体" w:hAnsi="宋体" w:hint="eastAsia"/>
                <w:b/>
                <w:color w:val="000000" w:themeColor="text1"/>
              </w:rPr>
              <w:t>：</w:t>
            </w:r>
            <w:r w:rsidR="00A9092C" w:rsidRPr="00AC67A1">
              <w:rPr>
                <w:rFonts w:ascii="宋体" w:eastAsia="宋体" w:hAnsi="宋体" w:hint="eastAsia"/>
                <w:b/>
                <w:color w:val="000000" w:themeColor="text1"/>
              </w:rPr>
              <w:t>海外品牌客户</w:t>
            </w:r>
            <w:r w:rsidR="00A9092C">
              <w:rPr>
                <w:rFonts w:ascii="宋体" w:eastAsia="宋体" w:hAnsi="宋体" w:hint="eastAsia"/>
                <w:b/>
                <w:color w:val="000000" w:themeColor="text1"/>
              </w:rPr>
              <w:t>对于公司</w:t>
            </w:r>
            <w:r w:rsidR="00A9092C" w:rsidRPr="00AC67A1">
              <w:rPr>
                <w:rFonts w:ascii="宋体" w:eastAsia="宋体" w:hAnsi="宋体" w:hint="eastAsia"/>
                <w:b/>
                <w:color w:val="000000" w:themeColor="text1"/>
              </w:rPr>
              <w:t>的销售</w:t>
            </w:r>
            <w:r w:rsidR="00A9092C">
              <w:rPr>
                <w:rFonts w:ascii="宋体" w:eastAsia="宋体" w:hAnsi="宋体" w:hint="eastAsia"/>
                <w:b/>
                <w:color w:val="000000" w:themeColor="text1"/>
              </w:rPr>
              <w:t>收入</w:t>
            </w:r>
            <w:r w:rsidR="00A9092C" w:rsidRPr="00AC67A1">
              <w:rPr>
                <w:rFonts w:ascii="宋体" w:eastAsia="宋体" w:hAnsi="宋体" w:hint="eastAsia"/>
                <w:b/>
                <w:color w:val="000000" w:themeColor="text1"/>
              </w:rPr>
              <w:t>贡献</w:t>
            </w:r>
            <w:r w:rsidR="00A9092C">
              <w:rPr>
                <w:rFonts w:ascii="宋体" w:eastAsia="宋体" w:hAnsi="宋体" w:hint="eastAsia"/>
                <w:b/>
                <w:color w:val="000000" w:themeColor="text1"/>
              </w:rPr>
              <w:t>是</w:t>
            </w:r>
            <w:r w:rsidR="00A9092C" w:rsidRPr="00AC67A1">
              <w:rPr>
                <w:rFonts w:ascii="宋体" w:eastAsia="宋体" w:hAnsi="宋体" w:hint="eastAsia"/>
                <w:b/>
                <w:color w:val="000000" w:themeColor="text1"/>
              </w:rPr>
              <w:t>趋势</w:t>
            </w:r>
            <w:r w:rsidR="00A9092C">
              <w:rPr>
                <w:rFonts w:ascii="宋体" w:eastAsia="宋体" w:hAnsi="宋体" w:hint="eastAsia"/>
                <w:b/>
                <w:color w:val="000000" w:themeColor="text1"/>
              </w:rPr>
              <w:t>？</w:t>
            </w:r>
          </w:p>
          <w:p w14:paraId="180FDABA" w14:textId="4C3649FE" w:rsidR="00CF7CB9" w:rsidRPr="00A9092C" w:rsidRDefault="00A9092C" w:rsidP="00A9092C">
            <w:pPr>
              <w:spacing w:line="360" w:lineRule="auto"/>
              <w:rPr>
                <w:rFonts w:ascii="宋体" w:eastAsia="宋体" w:hAnsi="宋体"/>
                <w:color w:val="000000" w:themeColor="text1"/>
              </w:rPr>
            </w:pPr>
            <w:r>
              <w:rPr>
                <w:rFonts w:ascii="宋体" w:eastAsia="宋体" w:hAnsi="宋体" w:hint="eastAsia"/>
                <w:color w:val="000000" w:themeColor="text1"/>
              </w:rPr>
              <w:t>答：</w:t>
            </w:r>
            <w:r w:rsidRPr="00AC67A1">
              <w:rPr>
                <w:rFonts w:ascii="宋体" w:eastAsia="宋体" w:hAnsi="宋体" w:hint="eastAsia"/>
                <w:color w:val="000000" w:themeColor="text1"/>
              </w:rPr>
              <w:t>从终端品牌的贡献来看，海外收入占比的提升是较为明显的，这更多是我们大客户战略与海内外市场复苏节奏差异在公司经营结果上的反映。公司将会继续深耕海内外头部品牌客户，力求清晰可见的增长空间和稳健的业绩增长。</w:t>
            </w:r>
          </w:p>
        </w:tc>
      </w:tr>
      <w:tr w:rsidR="00754A0D" w:rsidRPr="008E49B3" w14:paraId="33D817A2" w14:textId="77777777" w:rsidTr="00A9092C">
        <w:trPr>
          <w:trHeight w:val="840"/>
          <w:jc w:val="center"/>
        </w:trPr>
        <w:tc>
          <w:tcPr>
            <w:tcW w:w="1838" w:type="dxa"/>
            <w:shd w:val="clear" w:color="auto" w:fill="auto"/>
            <w:vAlign w:val="center"/>
          </w:tcPr>
          <w:p w14:paraId="3BF6CED9" w14:textId="58303273" w:rsidR="00754A0D" w:rsidRPr="006664FF" w:rsidRDefault="00754A0D" w:rsidP="00754A0D">
            <w:pPr>
              <w:spacing w:line="360" w:lineRule="auto"/>
              <w:rPr>
                <w:rFonts w:ascii="宋体" w:eastAsia="宋体" w:hAnsi="宋体" w:cs="Times New Roman" w:hint="eastAsia"/>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529" w:type="dxa"/>
            <w:shd w:val="clear" w:color="auto" w:fill="auto"/>
          </w:tcPr>
          <w:p w14:paraId="066A374C" w14:textId="4C0C37D3" w:rsidR="00754A0D" w:rsidRDefault="00754A0D" w:rsidP="00754A0D">
            <w:pPr>
              <w:spacing w:line="360" w:lineRule="auto"/>
              <w:rPr>
                <w:rFonts w:ascii="宋体" w:eastAsia="宋体" w:hAnsi="宋体" w:hint="eastAsia"/>
                <w:color w:val="000000" w:themeColor="text1"/>
              </w:rPr>
            </w:pPr>
            <w:r w:rsidRPr="00826971">
              <w:rPr>
                <w:rFonts w:hint="eastAsia"/>
                <w:color w:val="000000" w:themeColor="text1"/>
                <w:sz w:val="24"/>
              </w:rPr>
              <w:t>不涉</w:t>
            </w:r>
            <w:bookmarkStart w:id="0" w:name="_GoBack"/>
            <w:bookmarkEnd w:id="0"/>
            <w:r w:rsidRPr="00826971">
              <w:rPr>
                <w:rFonts w:hint="eastAsia"/>
                <w:color w:val="000000" w:themeColor="text1"/>
                <w:sz w:val="24"/>
              </w:rPr>
              <w:t>及</w:t>
            </w:r>
          </w:p>
        </w:tc>
      </w:tr>
      <w:tr w:rsidR="001603E5" w:rsidRPr="006664FF" w14:paraId="6C4D4925" w14:textId="77777777" w:rsidTr="00A9092C">
        <w:trPr>
          <w:trHeight w:val="132"/>
          <w:jc w:val="center"/>
        </w:trPr>
        <w:tc>
          <w:tcPr>
            <w:tcW w:w="1838"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6529"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A9092C">
        <w:trPr>
          <w:trHeight w:val="399"/>
          <w:jc w:val="center"/>
        </w:trPr>
        <w:tc>
          <w:tcPr>
            <w:tcW w:w="1838"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529" w:type="dxa"/>
            <w:shd w:val="clear" w:color="auto" w:fill="auto"/>
            <w:vAlign w:val="center"/>
          </w:tcPr>
          <w:p w14:paraId="3FCC9F0D" w14:textId="7D9278E9" w:rsidR="00FE7F1E" w:rsidRPr="001603E5" w:rsidRDefault="0030176D" w:rsidP="00531E3C">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Pr>
                <w:rFonts w:ascii="宋体" w:eastAsia="宋体" w:hAnsi="宋体" w:cs="Times New Roman"/>
                <w:bCs/>
                <w:iCs/>
                <w:color w:val="000000" w:themeColor="text1"/>
                <w:sz w:val="24"/>
                <w:szCs w:val="24"/>
              </w:rPr>
              <w:t>4</w:t>
            </w:r>
            <w:r w:rsidRPr="006664FF">
              <w:rPr>
                <w:rFonts w:ascii="宋体" w:eastAsia="宋体" w:hAnsi="宋体" w:cs="Times New Roman" w:hint="eastAsia"/>
                <w:bCs/>
                <w:iCs/>
                <w:color w:val="000000" w:themeColor="text1"/>
                <w:sz w:val="24"/>
                <w:szCs w:val="24"/>
              </w:rPr>
              <w:t>年</w:t>
            </w:r>
            <w:r w:rsidR="00C54720">
              <w:rPr>
                <w:rFonts w:ascii="宋体" w:eastAsia="宋体" w:hAnsi="宋体" w:cs="Times New Roman"/>
                <w:iCs/>
                <w:color w:val="000000" w:themeColor="text1"/>
                <w:sz w:val="24"/>
                <w:szCs w:val="24"/>
              </w:rPr>
              <w:t>1</w:t>
            </w:r>
            <w:r w:rsidR="00531E3C">
              <w:rPr>
                <w:rFonts w:ascii="宋体" w:eastAsia="宋体" w:hAnsi="宋体" w:cs="Times New Roman"/>
                <w:iCs/>
                <w:color w:val="000000" w:themeColor="text1"/>
                <w:sz w:val="24"/>
                <w:szCs w:val="24"/>
              </w:rPr>
              <w:t>1</w:t>
            </w:r>
            <w:r>
              <w:rPr>
                <w:rFonts w:ascii="宋体" w:eastAsia="宋体" w:hAnsi="宋体" w:cs="Times New Roman" w:hint="eastAsia"/>
                <w:iCs/>
                <w:color w:val="000000" w:themeColor="text1"/>
                <w:sz w:val="24"/>
                <w:szCs w:val="24"/>
              </w:rPr>
              <w:t>月</w:t>
            </w:r>
            <w:r w:rsidR="00531E3C">
              <w:rPr>
                <w:rFonts w:ascii="宋体" w:eastAsia="宋体" w:hAnsi="宋体" w:cs="Times New Roman"/>
                <w:iCs/>
                <w:color w:val="000000" w:themeColor="text1"/>
                <w:sz w:val="24"/>
                <w:szCs w:val="24"/>
              </w:rPr>
              <w:t>15</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265B" w16cex:dateUtc="2023-07-25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26DA6" w16cid:durableId="286A26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CD31D" w14:textId="77777777" w:rsidR="0043015D" w:rsidRDefault="0043015D" w:rsidP="00BF5D45">
      <w:r>
        <w:separator/>
      </w:r>
    </w:p>
  </w:endnote>
  <w:endnote w:type="continuationSeparator" w:id="0">
    <w:p w14:paraId="31DC7A8C" w14:textId="77777777" w:rsidR="0043015D" w:rsidRDefault="0043015D"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E75C" w14:textId="77777777" w:rsidR="0043015D" w:rsidRDefault="0043015D" w:rsidP="00BF5D45">
      <w:r>
        <w:separator/>
      </w:r>
    </w:p>
  </w:footnote>
  <w:footnote w:type="continuationSeparator" w:id="0">
    <w:p w14:paraId="24DE2EFF" w14:textId="77777777" w:rsidR="0043015D" w:rsidRDefault="0043015D" w:rsidP="00BF5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C72"/>
    <w:rsid w:val="000130D7"/>
    <w:rsid w:val="00013BBC"/>
    <w:rsid w:val="00014EDC"/>
    <w:rsid w:val="00014F2A"/>
    <w:rsid w:val="00016ABC"/>
    <w:rsid w:val="00021192"/>
    <w:rsid w:val="00021F69"/>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41393"/>
    <w:rsid w:val="00041EC7"/>
    <w:rsid w:val="000426D2"/>
    <w:rsid w:val="00042C46"/>
    <w:rsid w:val="00042E50"/>
    <w:rsid w:val="0004315B"/>
    <w:rsid w:val="000431F7"/>
    <w:rsid w:val="000444E5"/>
    <w:rsid w:val="0004632F"/>
    <w:rsid w:val="000463A7"/>
    <w:rsid w:val="00050591"/>
    <w:rsid w:val="00050860"/>
    <w:rsid w:val="00051D0D"/>
    <w:rsid w:val="000520D7"/>
    <w:rsid w:val="00052760"/>
    <w:rsid w:val="000528A8"/>
    <w:rsid w:val="00053C03"/>
    <w:rsid w:val="0005452E"/>
    <w:rsid w:val="00055DFD"/>
    <w:rsid w:val="00056F3F"/>
    <w:rsid w:val="00057D20"/>
    <w:rsid w:val="0006170E"/>
    <w:rsid w:val="000631E1"/>
    <w:rsid w:val="00063DB5"/>
    <w:rsid w:val="000641F2"/>
    <w:rsid w:val="0006434F"/>
    <w:rsid w:val="00064F6B"/>
    <w:rsid w:val="000657E3"/>
    <w:rsid w:val="00070593"/>
    <w:rsid w:val="00070C3B"/>
    <w:rsid w:val="00071B11"/>
    <w:rsid w:val="0007296E"/>
    <w:rsid w:val="00072A40"/>
    <w:rsid w:val="0007329C"/>
    <w:rsid w:val="000736F6"/>
    <w:rsid w:val="00074AB4"/>
    <w:rsid w:val="00075B42"/>
    <w:rsid w:val="00075DC3"/>
    <w:rsid w:val="00075FB6"/>
    <w:rsid w:val="00076C7E"/>
    <w:rsid w:val="00081261"/>
    <w:rsid w:val="00081B36"/>
    <w:rsid w:val="000828F8"/>
    <w:rsid w:val="00084AEE"/>
    <w:rsid w:val="00084CA8"/>
    <w:rsid w:val="0008502B"/>
    <w:rsid w:val="0008510E"/>
    <w:rsid w:val="00085375"/>
    <w:rsid w:val="00085FEA"/>
    <w:rsid w:val="00086C90"/>
    <w:rsid w:val="000876CD"/>
    <w:rsid w:val="00090CD7"/>
    <w:rsid w:val="00091704"/>
    <w:rsid w:val="00091731"/>
    <w:rsid w:val="00094AFC"/>
    <w:rsid w:val="000A17F3"/>
    <w:rsid w:val="000A187B"/>
    <w:rsid w:val="000A288B"/>
    <w:rsid w:val="000A5B19"/>
    <w:rsid w:val="000A5BA2"/>
    <w:rsid w:val="000A65EF"/>
    <w:rsid w:val="000A6FD8"/>
    <w:rsid w:val="000B0DB5"/>
    <w:rsid w:val="000B3BF1"/>
    <w:rsid w:val="000B63DB"/>
    <w:rsid w:val="000B6FFD"/>
    <w:rsid w:val="000C1269"/>
    <w:rsid w:val="000C196E"/>
    <w:rsid w:val="000C2F52"/>
    <w:rsid w:val="000C2FC1"/>
    <w:rsid w:val="000C37B9"/>
    <w:rsid w:val="000C3CA6"/>
    <w:rsid w:val="000C40FA"/>
    <w:rsid w:val="000C61DF"/>
    <w:rsid w:val="000C67A0"/>
    <w:rsid w:val="000C6F42"/>
    <w:rsid w:val="000C7C74"/>
    <w:rsid w:val="000D0A4F"/>
    <w:rsid w:val="000D5A71"/>
    <w:rsid w:val="000D71A2"/>
    <w:rsid w:val="000E0155"/>
    <w:rsid w:val="000E3302"/>
    <w:rsid w:val="000E3537"/>
    <w:rsid w:val="000E4641"/>
    <w:rsid w:val="000E5011"/>
    <w:rsid w:val="000E617E"/>
    <w:rsid w:val="000E638F"/>
    <w:rsid w:val="000E63A7"/>
    <w:rsid w:val="000E6514"/>
    <w:rsid w:val="000F0864"/>
    <w:rsid w:val="000F279E"/>
    <w:rsid w:val="000F2E02"/>
    <w:rsid w:val="000F2EB1"/>
    <w:rsid w:val="000F44CB"/>
    <w:rsid w:val="000F6978"/>
    <w:rsid w:val="000F6BEB"/>
    <w:rsid w:val="000F7A64"/>
    <w:rsid w:val="00100D27"/>
    <w:rsid w:val="001028F9"/>
    <w:rsid w:val="00103C4E"/>
    <w:rsid w:val="001042A7"/>
    <w:rsid w:val="0010468E"/>
    <w:rsid w:val="00104A29"/>
    <w:rsid w:val="00105580"/>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34C1"/>
    <w:rsid w:val="00133C6A"/>
    <w:rsid w:val="0013473A"/>
    <w:rsid w:val="00134C32"/>
    <w:rsid w:val="0013557C"/>
    <w:rsid w:val="00136782"/>
    <w:rsid w:val="00136BC5"/>
    <w:rsid w:val="00136D75"/>
    <w:rsid w:val="001373B7"/>
    <w:rsid w:val="001413A6"/>
    <w:rsid w:val="001425F6"/>
    <w:rsid w:val="00143A57"/>
    <w:rsid w:val="00147E13"/>
    <w:rsid w:val="001503ED"/>
    <w:rsid w:val="0015092C"/>
    <w:rsid w:val="001510DF"/>
    <w:rsid w:val="0015152A"/>
    <w:rsid w:val="001515B5"/>
    <w:rsid w:val="00151B55"/>
    <w:rsid w:val="001523D8"/>
    <w:rsid w:val="0015525A"/>
    <w:rsid w:val="0015721B"/>
    <w:rsid w:val="001603E5"/>
    <w:rsid w:val="00160E1D"/>
    <w:rsid w:val="0016121A"/>
    <w:rsid w:val="00162D81"/>
    <w:rsid w:val="00163289"/>
    <w:rsid w:val="00163641"/>
    <w:rsid w:val="00163F24"/>
    <w:rsid w:val="00164989"/>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9E"/>
    <w:rsid w:val="001870D6"/>
    <w:rsid w:val="0019151F"/>
    <w:rsid w:val="0019206B"/>
    <w:rsid w:val="00193108"/>
    <w:rsid w:val="001937C8"/>
    <w:rsid w:val="001939D9"/>
    <w:rsid w:val="00194EFC"/>
    <w:rsid w:val="001956EC"/>
    <w:rsid w:val="001965A6"/>
    <w:rsid w:val="001A0010"/>
    <w:rsid w:val="001A030C"/>
    <w:rsid w:val="001A08AE"/>
    <w:rsid w:val="001A0B0B"/>
    <w:rsid w:val="001A125C"/>
    <w:rsid w:val="001A20BE"/>
    <w:rsid w:val="001A21F2"/>
    <w:rsid w:val="001A461F"/>
    <w:rsid w:val="001A4635"/>
    <w:rsid w:val="001A6269"/>
    <w:rsid w:val="001A6A96"/>
    <w:rsid w:val="001A79AD"/>
    <w:rsid w:val="001B00B7"/>
    <w:rsid w:val="001B00D8"/>
    <w:rsid w:val="001B011E"/>
    <w:rsid w:val="001B0AA4"/>
    <w:rsid w:val="001B1B79"/>
    <w:rsid w:val="001B27EA"/>
    <w:rsid w:val="001B2977"/>
    <w:rsid w:val="001B2D00"/>
    <w:rsid w:val="001B5041"/>
    <w:rsid w:val="001B508F"/>
    <w:rsid w:val="001B7202"/>
    <w:rsid w:val="001B7B58"/>
    <w:rsid w:val="001C08FD"/>
    <w:rsid w:val="001C0E4E"/>
    <w:rsid w:val="001C1BC3"/>
    <w:rsid w:val="001C4A67"/>
    <w:rsid w:val="001C57C9"/>
    <w:rsid w:val="001C7C07"/>
    <w:rsid w:val="001D055E"/>
    <w:rsid w:val="001D0D6B"/>
    <w:rsid w:val="001D393D"/>
    <w:rsid w:val="001D3A4F"/>
    <w:rsid w:val="001D5222"/>
    <w:rsid w:val="001D5D7F"/>
    <w:rsid w:val="001D5E5B"/>
    <w:rsid w:val="001D5F86"/>
    <w:rsid w:val="001D623A"/>
    <w:rsid w:val="001D6318"/>
    <w:rsid w:val="001D7025"/>
    <w:rsid w:val="001D7A5D"/>
    <w:rsid w:val="001E2BC5"/>
    <w:rsid w:val="001E3ACD"/>
    <w:rsid w:val="001E47AB"/>
    <w:rsid w:val="001E48F2"/>
    <w:rsid w:val="001E4C81"/>
    <w:rsid w:val="001E59FC"/>
    <w:rsid w:val="001E5E64"/>
    <w:rsid w:val="001E6FAA"/>
    <w:rsid w:val="001E7CF0"/>
    <w:rsid w:val="001E7F7C"/>
    <w:rsid w:val="001F2572"/>
    <w:rsid w:val="001F446A"/>
    <w:rsid w:val="001F4CC5"/>
    <w:rsid w:val="001F4D18"/>
    <w:rsid w:val="001F52B7"/>
    <w:rsid w:val="001F5B62"/>
    <w:rsid w:val="001F6F00"/>
    <w:rsid w:val="001F778B"/>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40075"/>
    <w:rsid w:val="002426C5"/>
    <w:rsid w:val="00242D77"/>
    <w:rsid w:val="002449FD"/>
    <w:rsid w:val="00244C4C"/>
    <w:rsid w:val="00245E2C"/>
    <w:rsid w:val="00251EF8"/>
    <w:rsid w:val="002525E9"/>
    <w:rsid w:val="0025271B"/>
    <w:rsid w:val="0025345D"/>
    <w:rsid w:val="00253801"/>
    <w:rsid w:val="002546CC"/>
    <w:rsid w:val="00254A78"/>
    <w:rsid w:val="00255135"/>
    <w:rsid w:val="00255B4A"/>
    <w:rsid w:val="00256250"/>
    <w:rsid w:val="00256A21"/>
    <w:rsid w:val="00257977"/>
    <w:rsid w:val="00260D7D"/>
    <w:rsid w:val="00261E84"/>
    <w:rsid w:val="00261F00"/>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E1F"/>
    <w:rsid w:val="002B243A"/>
    <w:rsid w:val="002B51D6"/>
    <w:rsid w:val="002B5A92"/>
    <w:rsid w:val="002B75F5"/>
    <w:rsid w:val="002C10D4"/>
    <w:rsid w:val="002C1C3B"/>
    <w:rsid w:val="002C23DD"/>
    <w:rsid w:val="002C3AD1"/>
    <w:rsid w:val="002C3F99"/>
    <w:rsid w:val="002C674A"/>
    <w:rsid w:val="002C72E7"/>
    <w:rsid w:val="002D15D1"/>
    <w:rsid w:val="002D222F"/>
    <w:rsid w:val="002D2CD8"/>
    <w:rsid w:val="002D3753"/>
    <w:rsid w:val="002D43CB"/>
    <w:rsid w:val="002D5EA1"/>
    <w:rsid w:val="002E3756"/>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208A6"/>
    <w:rsid w:val="00320D9D"/>
    <w:rsid w:val="00320EA7"/>
    <w:rsid w:val="00323F75"/>
    <w:rsid w:val="00324218"/>
    <w:rsid w:val="00325846"/>
    <w:rsid w:val="00325B17"/>
    <w:rsid w:val="00327CE4"/>
    <w:rsid w:val="003304E6"/>
    <w:rsid w:val="0033259E"/>
    <w:rsid w:val="003336CE"/>
    <w:rsid w:val="0033407A"/>
    <w:rsid w:val="00335716"/>
    <w:rsid w:val="00335A48"/>
    <w:rsid w:val="00335F28"/>
    <w:rsid w:val="00336191"/>
    <w:rsid w:val="00340A0E"/>
    <w:rsid w:val="003413FD"/>
    <w:rsid w:val="00341633"/>
    <w:rsid w:val="00342764"/>
    <w:rsid w:val="00342866"/>
    <w:rsid w:val="003430DC"/>
    <w:rsid w:val="003451C4"/>
    <w:rsid w:val="00346AC9"/>
    <w:rsid w:val="003508D5"/>
    <w:rsid w:val="00350DB6"/>
    <w:rsid w:val="003524BC"/>
    <w:rsid w:val="00353253"/>
    <w:rsid w:val="0035345A"/>
    <w:rsid w:val="0035421E"/>
    <w:rsid w:val="0035465C"/>
    <w:rsid w:val="0035572A"/>
    <w:rsid w:val="00355B69"/>
    <w:rsid w:val="00355EA1"/>
    <w:rsid w:val="003578BB"/>
    <w:rsid w:val="003616E8"/>
    <w:rsid w:val="00362350"/>
    <w:rsid w:val="00362685"/>
    <w:rsid w:val="00362CD0"/>
    <w:rsid w:val="00363384"/>
    <w:rsid w:val="00367D41"/>
    <w:rsid w:val="0037038A"/>
    <w:rsid w:val="00370889"/>
    <w:rsid w:val="00371E83"/>
    <w:rsid w:val="003722F1"/>
    <w:rsid w:val="0037245D"/>
    <w:rsid w:val="003736DC"/>
    <w:rsid w:val="00373B0E"/>
    <w:rsid w:val="003769D1"/>
    <w:rsid w:val="00376EB2"/>
    <w:rsid w:val="00376FCE"/>
    <w:rsid w:val="0038034C"/>
    <w:rsid w:val="00380523"/>
    <w:rsid w:val="003807CA"/>
    <w:rsid w:val="00383201"/>
    <w:rsid w:val="00383716"/>
    <w:rsid w:val="00383A76"/>
    <w:rsid w:val="00383EF5"/>
    <w:rsid w:val="003842EA"/>
    <w:rsid w:val="00386F86"/>
    <w:rsid w:val="0038700E"/>
    <w:rsid w:val="00387A63"/>
    <w:rsid w:val="003904F6"/>
    <w:rsid w:val="00392979"/>
    <w:rsid w:val="00393F3B"/>
    <w:rsid w:val="003943E1"/>
    <w:rsid w:val="00394846"/>
    <w:rsid w:val="00394A22"/>
    <w:rsid w:val="00394D6F"/>
    <w:rsid w:val="00397642"/>
    <w:rsid w:val="00397C73"/>
    <w:rsid w:val="003A2103"/>
    <w:rsid w:val="003A25C2"/>
    <w:rsid w:val="003A2EB2"/>
    <w:rsid w:val="003A4329"/>
    <w:rsid w:val="003A4384"/>
    <w:rsid w:val="003A58AF"/>
    <w:rsid w:val="003A66EB"/>
    <w:rsid w:val="003A7879"/>
    <w:rsid w:val="003B13A4"/>
    <w:rsid w:val="003B17FC"/>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F8"/>
    <w:rsid w:val="003D1106"/>
    <w:rsid w:val="003D1F56"/>
    <w:rsid w:val="003D2A88"/>
    <w:rsid w:val="003D2F73"/>
    <w:rsid w:val="003D3DD6"/>
    <w:rsid w:val="003D3FAA"/>
    <w:rsid w:val="003D40E0"/>
    <w:rsid w:val="003D5CD6"/>
    <w:rsid w:val="003D6207"/>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E01"/>
    <w:rsid w:val="00420071"/>
    <w:rsid w:val="00420D2F"/>
    <w:rsid w:val="004211C5"/>
    <w:rsid w:val="0042182D"/>
    <w:rsid w:val="00425BB1"/>
    <w:rsid w:val="00425BC7"/>
    <w:rsid w:val="004262D0"/>
    <w:rsid w:val="0043015D"/>
    <w:rsid w:val="00430C7B"/>
    <w:rsid w:val="00432964"/>
    <w:rsid w:val="00433835"/>
    <w:rsid w:val="00435D30"/>
    <w:rsid w:val="004416DA"/>
    <w:rsid w:val="00441D9C"/>
    <w:rsid w:val="0044299F"/>
    <w:rsid w:val="00444D4D"/>
    <w:rsid w:val="00445609"/>
    <w:rsid w:val="00445A6F"/>
    <w:rsid w:val="00446E89"/>
    <w:rsid w:val="00447932"/>
    <w:rsid w:val="00447D01"/>
    <w:rsid w:val="00450877"/>
    <w:rsid w:val="004567DD"/>
    <w:rsid w:val="00461A75"/>
    <w:rsid w:val="00462BFD"/>
    <w:rsid w:val="00464637"/>
    <w:rsid w:val="004667EA"/>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C22"/>
    <w:rsid w:val="00491110"/>
    <w:rsid w:val="00494D74"/>
    <w:rsid w:val="00494DCC"/>
    <w:rsid w:val="00495655"/>
    <w:rsid w:val="00496948"/>
    <w:rsid w:val="00497C4C"/>
    <w:rsid w:val="00497D77"/>
    <w:rsid w:val="004A08D2"/>
    <w:rsid w:val="004A1293"/>
    <w:rsid w:val="004A2E4E"/>
    <w:rsid w:val="004A58CB"/>
    <w:rsid w:val="004A66F3"/>
    <w:rsid w:val="004A6A8D"/>
    <w:rsid w:val="004A7EDF"/>
    <w:rsid w:val="004B1537"/>
    <w:rsid w:val="004B169F"/>
    <w:rsid w:val="004B41F5"/>
    <w:rsid w:val="004B45FB"/>
    <w:rsid w:val="004B500C"/>
    <w:rsid w:val="004B7665"/>
    <w:rsid w:val="004B76F7"/>
    <w:rsid w:val="004B7984"/>
    <w:rsid w:val="004C15C1"/>
    <w:rsid w:val="004C23D7"/>
    <w:rsid w:val="004C3E41"/>
    <w:rsid w:val="004C4539"/>
    <w:rsid w:val="004C6244"/>
    <w:rsid w:val="004C6956"/>
    <w:rsid w:val="004D1A75"/>
    <w:rsid w:val="004D3359"/>
    <w:rsid w:val="004D4156"/>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176E"/>
    <w:rsid w:val="00504DF9"/>
    <w:rsid w:val="00505194"/>
    <w:rsid w:val="0050590F"/>
    <w:rsid w:val="00507071"/>
    <w:rsid w:val="0050774A"/>
    <w:rsid w:val="00507BE2"/>
    <w:rsid w:val="00510286"/>
    <w:rsid w:val="00511944"/>
    <w:rsid w:val="00512B46"/>
    <w:rsid w:val="0051325A"/>
    <w:rsid w:val="005135E1"/>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1E3C"/>
    <w:rsid w:val="00533EA7"/>
    <w:rsid w:val="00534D66"/>
    <w:rsid w:val="005354A4"/>
    <w:rsid w:val="00536558"/>
    <w:rsid w:val="00536739"/>
    <w:rsid w:val="0053707E"/>
    <w:rsid w:val="0054129B"/>
    <w:rsid w:val="00541ED8"/>
    <w:rsid w:val="00543B6B"/>
    <w:rsid w:val="0054404C"/>
    <w:rsid w:val="0054618D"/>
    <w:rsid w:val="0054672D"/>
    <w:rsid w:val="0055304D"/>
    <w:rsid w:val="00553E47"/>
    <w:rsid w:val="00553E60"/>
    <w:rsid w:val="00554C79"/>
    <w:rsid w:val="00554D22"/>
    <w:rsid w:val="005550C7"/>
    <w:rsid w:val="0055526E"/>
    <w:rsid w:val="005601E2"/>
    <w:rsid w:val="0056154E"/>
    <w:rsid w:val="00562131"/>
    <w:rsid w:val="00562730"/>
    <w:rsid w:val="00562885"/>
    <w:rsid w:val="00562966"/>
    <w:rsid w:val="00562DC7"/>
    <w:rsid w:val="005637B4"/>
    <w:rsid w:val="00564435"/>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7E4"/>
    <w:rsid w:val="005A1C5D"/>
    <w:rsid w:val="005A24FD"/>
    <w:rsid w:val="005A27DD"/>
    <w:rsid w:val="005A3621"/>
    <w:rsid w:val="005A3CFE"/>
    <w:rsid w:val="005A40F5"/>
    <w:rsid w:val="005A420C"/>
    <w:rsid w:val="005A4D77"/>
    <w:rsid w:val="005A5582"/>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E3D"/>
    <w:rsid w:val="005D13FE"/>
    <w:rsid w:val="005D1A23"/>
    <w:rsid w:val="005D1D16"/>
    <w:rsid w:val="005D1D74"/>
    <w:rsid w:val="005D20DD"/>
    <w:rsid w:val="005D3932"/>
    <w:rsid w:val="005D4102"/>
    <w:rsid w:val="005D6294"/>
    <w:rsid w:val="005E0942"/>
    <w:rsid w:val="005E119D"/>
    <w:rsid w:val="005E130A"/>
    <w:rsid w:val="005E1C97"/>
    <w:rsid w:val="005E1F8F"/>
    <w:rsid w:val="005E4E7C"/>
    <w:rsid w:val="005E4F16"/>
    <w:rsid w:val="005E4F20"/>
    <w:rsid w:val="005E5F7A"/>
    <w:rsid w:val="005E6630"/>
    <w:rsid w:val="005E6B13"/>
    <w:rsid w:val="005E78B0"/>
    <w:rsid w:val="005F0854"/>
    <w:rsid w:val="005F2241"/>
    <w:rsid w:val="005F2C62"/>
    <w:rsid w:val="005F3897"/>
    <w:rsid w:val="005F4C20"/>
    <w:rsid w:val="005F637B"/>
    <w:rsid w:val="005F7318"/>
    <w:rsid w:val="006006CC"/>
    <w:rsid w:val="006010E3"/>
    <w:rsid w:val="006012DB"/>
    <w:rsid w:val="006016A0"/>
    <w:rsid w:val="00603642"/>
    <w:rsid w:val="00605119"/>
    <w:rsid w:val="00605566"/>
    <w:rsid w:val="006059F6"/>
    <w:rsid w:val="00606A42"/>
    <w:rsid w:val="006100A7"/>
    <w:rsid w:val="006101F1"/>
    <w:rsid w:val="0061065A"/>
    <w:rsid w:val="00611AA8"/>
    <w:rsid w:val="00612BEB"/>
    <w:rsid w:val="00613AC3"/>
    <w:rsid w:val="006147EB"/>
    <w:rsid w:val="00615570"/>
    <w:rsid w:val="006227F5"/>
    <w:rsid w:val="00622B07"/>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C2A"/>
    <w:rsid w:val="006767CC"/>
    <w:rsid w:val="0067757F"/>
    <w:rsid w:val="006804BD"/>
    <w:rsid w:val="00681294"/>
    <w:rsid w:val="00681AF6"/>
    <w:rsid w:val="006821CB"/>
    <w:rsid w:val="006824A8"/>
    <w:rsid w:val="00686E4C"/>
    <w:rsid w:val="00691428"/>
    <w:rsid w:val="00693EEC"/>
    <w:rsid w:val="006955C4"/>
    <w:rsid w:val="00695C73"/>
    <w:rsid w:val="0069619A"/>
    <w:rsid w:val="0069670B"/>
    <w:rsid w:val="00696E18"/>
    <w:rsid w:val="006978CC"/>
    <w:rsid w:val="00697D50"/>
    <w:rsid w:val="006A0106"/>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425"/>
    <w:rsid w:val="00701E34"/>
    <w:rsid w:val="0070224F"/>
    <w:rsid w:val="00703C66"/>
    <w:rsid w:val="0070607F"/>
    <w:rsid w:val="00706BE9"/>
    <w:rsid w:val="0070727C"/>
    <w:rsid w:val="0071048B"/>
    <w:rsid w:val="00710CD5"/>
    <w:rsid w:val="007118F2"/>
    <w:rsid w:val="00711AAB"/>
    <w:rsid w:val="00712040"/>
    <w:rsid w:val="00712420"/>
    <w:rsid w:val="00713A4A"/>
    <w:rsid w:val="00713A75"/>
    <w:rsid w:val="00713C7D"/>
    <w:rsid w:val="00714F60"/>
    <w:rsid w:val="00721876"/>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A0D"/>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16DF"/>
    <w:rsid w:val="0079430A"/>
    <w:rsid w:val="00794755"/>
    <w:rsid w:val="00794C8B"/>
    <w:rsid w:val="00794CFC"/>
    <w:rsid w:val="00795940"/>
    <w:rsid w:val="00796DFF"/>
    <w:rsid w:val="00797979"/>
    <w:rsid w:val="007A0A88"/>
    <w:rsid w:val="007A2406"/>
    <w:rsid w:val="007A346A"/>
    <w:rsid w:val="007A4905"/>
    <w:rsid w:val="007A5060"/>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971"/>
    <w:rsid w:val="007C2A93"/>
    <w:rsid w:val="007C2D48"/>
    <w:rsid w:val="007C38B6"/>
    <w:rsid w:val="007C39F3"/>
    <w:rsid w:val="007C44C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197D"/>
    <w:rsid w:val="00802C53"/>
    <w:rsid w:val="00803F95"/>
    <w:rsid w:val="00804F7E"/>
    <w:rsid w:val="00806508"/>
    <w:rsid w:val="00806573"/>
    <w:rsid w:val="00807153"/>
    <w:rsid w:val="008074D8"/>
    <w:rsid w:val="0081270A"/>
    <w:rsid w:val="00814484"/>
    <w:rsid w:val="00815037"/>
    <w:rsid w:val="00815428"/>
    <w:rsid w:val="008159D8"/>
    <w:rsid w:val="008160A1"/>
    <w:rsid w:val="00816290"/>
    <w:rsid w:val="00816569"/>
    <w:rsid w:val="00816AEB"/>
    <w:rsid w:val="00816CED"/>
    <w:rsid w:val="00817F98"/>
    <w:rsid w:val="0082040C"/>
    <w:rsid w:val="00821685"/>
    <w:rsid w:val="00821837"/>
    <w:rsid w:val="0082217C"/>
    <w:rsid w:val="00824671"/>
    <w:rsid w:val="00824BCA"/>
    <w:rsid w:val="00825249"/>
    <w:rsid w:val="0082563E"/>
    <w:rsid w:val="00827742"/>
    <w:rsid w:val="00827C6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23F6"/>
    <w:rsid w:val="00853DE6"/>
    <w:rsid w:val="0085451B"/>
    <w:rsid w:val="00854B76"/>
    <w:rsid w:val="008564F0"/>
    <w:rsid w:val="00857E84"/>
    <w:rsid w:val="008618CA"/>
    <w:rsid w:val="00870C0B"/>
    <w:rsid w:val="00871034"/>
    <w:rsid w:val="008717CD"/>
    <w:rsid w:val="00873293"/>
    <w:rsid w:val="00873E0D"/>
    <w:rsid w:val="00874278"/>
    <w:rsid w:val="0087438D"/>
    <w:rsid w:val="008744AB"/>
    <w:rsid w:val="00874ED9"/>
    <w:rsid w:val="008757EE"/>
    <w:rsid w:val="00875E95"/>
    <w:rsid w:val="00877813"/>
    <w:rsid w:val="00881D8E"/>
    <w:rsid w:val="00881E4A"/>
    <w:rsid w:val="00882011"/>
    <w:rsid w:val="0088205B"/>
    <w:rsid w:val="00886733"/>
    <w:rsid w:val="008871D3"/>
    <w:rsid w:val="008879DF"/>
    <w:rsid w:val="00890A85"/>
    <w:rsid w:val="008914C8"/>
    <w:rsid w:val="00891737"/>
    <w:rsid w:val="00893781"/>
    <w:rsid w:val="00893990"/>
    <w:rsid w:val="00893B58"/>
    <w:rsid w:val="00894406"/>
    <w:rsid w:val="00895ADF"/>
    <w:rsid w:val="00895B84"/>
    <w:rsid w:val="00897E5E"/>
    <w:rsid w:val="008A0608"/>
    <w:rsid w:val="008A0D37"/>
    <w:rsid w:val="008A120E"/>
    <w:rsid w:val="008A20F8"/>
    <w:rsid w:val="008A469D"/>
    <w:rsid w:val="008A632B"/>
    <w:rsid w:val="008A6FAC"/>
    <w:rsid w:val="008A7F7A"/>
    <w:rsid w:val="008B0919"/>
    <w:rsid w:val="008B25FA"/>
    <w:rsid w:val="008B3684"/>
    <w:rsid w:val="008B4886"/>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76AC"/>
    <w:rsid w:val="008E20BB"/>
    <w:rsid w:val="008E245B"/>
    <w:rsid w:val="008E38E6"/>
    <w:rsid w:val="008E49B3"/>
    <w:rsid w:val="008E645F"/>
    <w:rsid w:val="008F01B5"/>
    <w:rsid w:val="008F0C38"/>
    <w:rsid w:val="008F1511"/>
    <w:rsid w:val="008F28B5"/>
    <w:rsid w:val="008F3153"/>
    <w:rsid w:val="008F3434"/>
    <w:rsid w:val="008F5F3A"/>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DB3"/>
    <w:rsid w:val="00916E6C"/>
    <w:rsid w:val="009203AD"/>
    <w:rsid w:val="00920647"/>
    <w:rsid w:val="009212C3"/>
    <w:rsid w:val="009215FF"/>
    <w:rsid w:val="009224F5"/>
    <w:rsid w:val="00922FF6"/>
    <w:rsid w:val="00924412"/>
    <w:rsid w:val="0092574C"/>
    <w:rsid w:val="00926C5A"/>
    <w:rsid w:val="00926DF2"/>
    <w:rsid w:val="00931168"/>
    <w:rsid w:val="00932B1B"/>
    <w:rsid w:val="009336C1"/>
    <w:rsid w:val="0093518B"/>
    <w:rsid w:val="009379F2"/>
    <w:rsid w:val="009401A5"/>
    <w:rsid w:val="00941808"/>
    <w:rsid w:val="00942951"/>
    <w:rsid w:val="009436DE"/>
    <w:rsid w:val="00943A79"/>
    <w:rsid w:val="009456C4"/>
    <w:rsid w:val="009457DF"/>
    <w:rsid w:val="00946FC8"/>
    <w:rsid w:val="00947D52"/>
    <w:rsid w:val="0095035C"/>
    <w:rsid w:val="00950536"/>
    <w:rsid w:val="00950D27"/>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59C9"/>
    <w:rsid w:val="00995BD7"/>
    <w:rsid w:val="009961F3"/>
    <w:rsid w:val="0099683D"/>
    <w:rsid w:val="00996EE5"/>
    <w:rsid w:val="0099772C"/>
    <w:rsid w:val="009A42BA"/>
    <w:rsid w:val="009A49ED"/>
    <w:rsid w:val="009A50E7"/>
    <w:rsid w:val="009A72AC"/>
    <w:rsid w:val="009A7E6D"/>
    <w:rsid w:val="009B003E"/>
    <w:rsid w:val="009B24FC"/>
    <w:rsid w:val="009B2BCF"/>
    <w:rsid w:val="009B398F"/>
    <w:rsid w:val="009B4074"/>
    <w:rsid w:val="009B42BE"/>
    <w:rsid w:val="009B5959"/>
    <w:rsid w:val="009B6212"/>
    <w:rsid w:val="009B631F"/>
    <w:rsid w:val="009B7745"/>
    <w:rsid w:val="009C06A4"/>
    <w:rsid w:val="009C138F"/>
    <w:rsid w:val="009C30FD"/>
    <w:rsid w:val="009C63B1"/>
    <w:rsid w:val="009C7566"/>
    <w:rsid w:val="009D0034"/>
    <w:rsid w:val="009D033E"/>
    <w:rsid w:val="009D0456"/>
    <w:rsid w:val="009D06D7"/>
    <w:rsid w:val="009D167C"/>
    <w:rsid w:val="009D1A7D"/>
    <w:rsid w:val="009D222E"/>
    <w:rsid w:val="009D2789"/>
    <w:rsid w:val="009E0B46"/>
    <w:rsid w:val="009E10F1"/>
    <w:rsid w:val="009E248E"/>
    <w:rsid w:val="009E2728"/>
    <w:rsid w:val="009E295E"/>
    <w:rsid w:val="009E3018"/>
    <w:rsid w:val="009E3D68"/>
    <w:rsid w:val="009E5825"/>
    <w:rsid w:val="009E621E"/>
    <w:rsid w:val="009F1808"/>
    <w:rsid w:val="009F1DF6"/>
    <w:rsid w:val="009F288E"/>
    <w:rsid w:val="009F4CD1"/>
    <w:rsid w:val="009F7A69"/>
    <w:rsid w:val="009F7DE7"/>
    <w:rsid w:val="00A00AFC"/>
    <w:rsid w:val="00A01232"/>
    <w:rsid w:val="00A02262"/>
    <w:rsid w:val="00A02725"/>
    <w:rsid w:val="00A03AA1"/>
    <w:rsid w:val="00A0436E"/>
    <w:rsid w:val="00A044B6"/>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6AE"/>
    <w:rsid w:val="00A3581C"/>
    <w:rsid w:val="00A36619"/>
    <w:rsid w:val="00A36A85"/>
    <w:rsid w:val="00A3736B"/>
    <w:rsid w:val="00A37775"/>
    <w:rsid w:val="00A377A0"/>
    <w:rsid w:val="00A40825"/>
    <w:rsid w:val="00A41A06"/>
    <w:rsid w:val="00A41B02"/>
    <w:rsid w:val="00A42B48"/>
    <w:rsid w:val="00A46A52"/>
    <w:rsid w:val="00A50325"/>
    <w:rsid w:val="00A507E0"/>
    <w:rsid w:val="00A50CA8"/>
    <w:rsid w:val="00A5118E"/>
    <w:rsid w:val="00A54DCC"/>
    <w:rsid w:val="00A5610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764"/>
    <w:rsid w:val="00A76F0C"/>
    <w:rsid w:val="00A76F4A"/>
    <w:rsid w:val="00A80B1E"/>
    <w:rsid w:val="00A814CD"/>
    <w:rsid w:val="00A82005"/>
    <w:rsid w:val="00A83114"/>
    <w:rsid w:val="00A837EE"/>
    <w:rsid w:val="00A846D2"/>
    <w:rsid w:val="00A84909"/>
    <w:rsid w:val="00A86142"/>
    <w:rsid w:val="00A86B5F"/>
    <w:rsid w:val="00A87323"/>
    <w:rsid w:val="00A878CB"/>
    <w:rsid w:val="00A90807"/>
    <w:rsid w:val="00A9092C"/>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EB4"/>
    <w:rsid w:val="00AB3559"/>
    <w:rsid w:val="00AB40A6"/>
    <w:rsid w:val="00AB45D6"/>
    <w:rsid w:val="00AB50F7"/>
    <w:rsid w:val="00AB69EF"/>
    <w:rsid w:val="00AB6B53"/>
    <w:rsid w:val="00AB760E"/>
    <w:rsid w:val="00AC3B09"/>
    <w:rsid w:val="00AC6721"/>
    <w:rsid w:val="00AC6779"/>
    <w:rsid w:val="00AC7106"/>
    <w:rsid w:val="00AD02C7"/>
    <w:rsid w:val="00AD1C5E"/>
    <w:rsid w:val="00AD237A"/>
    <w:rsid w:val="00AD2581"/>
    <w:rsid w:val="00AD4153"/>
    <w:rsid w:val="00AD445E"/>
    <w:rsid w:val="00AD4752"/>
    <w:rsid w:val="00AD4B08"/>
    <w:rsid w:val="00AD5E2D"/>
    <w:rsid w:val="00AD61C2"/>
    <w:rsid w:val="00AD64CB"/>
    <w:rsid w:val="00AE00B6"/>
    <w:rsid w:val="00AE2C6D"/>
    <w:rsid w:val="00AE3EE3"/>
    <w:rsid w:val="00AE5AF8"/>
    <w:rsid w:val="00AE65F1"/>
    <w:rsid w:val="00AE75E5"/>
    <w:rsid w:val="00AF104F"/>
    <w:rsid w:val="00AF10E4"/>
    <w:rsid w:val="00AF119C"/>
    <w:rsid w:val="00AF1A40"/>
    <w:rsid w:val="00AF41D3"/>
    <w:rsid w:val="00AF582A"/>
    <w:rsid w:val="00AF633E"/>
    <w:rsid w:val="00AF6EE4"/>
    <w:rsid w:val="00AF70FE"/>
    <w:rsid w:val="00AF77B4"/>
    <w:rsid w:val="00AF7DA1"/>
    <w:rsid w:val="00B00B19"/>
    <w:rsid w:val="00B0106A"/>
    <w:rsid w:val="00B01986"/>
    <w:rsid w:val="00B01CDF"/>
    <w:rsid w:val="00B022AA"/>
    <w:rsid w:val="00B03CA8"/>
    <w:rsid w:val="00B0656D"/>
    <w:rsid w:val="00B07508"/>
    <w:rsid w:val="00B076A6"/>
    <w:rsid w:val="00B10150"/>
    <w:rsid w:val="00B1135B"/>
    <w:rsid w:val="00B12278"/>
    <w:rsid w:val="00B14251"/>
    <w:rsid w:val="00B1491F"/>
    <w:rsid w:val="00B177A7"/>
    <w:rsid w:val="00B17E07"/>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32A3"/>
    <w:rsid w:val="00B53C5E"/>
    <w:rsid w:val="00B54521"/>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82925"/>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A0417"/>
    <w:rsid w:val="00BA0508"/>
    <w:rsid w:val="00BA07F7"/>
    <w:rsid w:val="00BA179F"/>
    <w:rsid w:val="00BA4342"/>
    <w:rsid w:val="00BA5489"/>
    <w:rsid w:val="00BA75D4"/>
    <w:rsid w:val="00BA7D42"/>
    <w:rsid w:val="00BB06D8"/>
    <w:rsid w:val="00BB1EE4"/>
    <w:rsid w:val="00BB20B3"/>
    <w:rsid w:val="00BB3967"/>
    <w:rsid w:val="00BB5889"/>
    <w:rsid w:val="00BB70DE"/>
    <w:rsid w:val="00BB7C1D"/>
    <w:rsid w:val="00BC0E97"/>
    <w:rsid w:val="00BC4ED3"/>
    <w:rsid w:val="00BC5495"/>
    <w:rsid w:val="00BC7829"/>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5549"/>
    <w:rsid w:val="00C06D29"/>
    <w:rsid w:val="00C104B8"/>
    <w:rsid w:val="00C11132"/>
    <w:rsid w:val="00C11C27"/>
    <w:rsid w:val="00C14A3F"/>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B1A"/>
    <w:rsid w:val="00C40D95"/>
    <w:rsid w:val="00C423B2"/>
    <w:rsid w:val="00C42556"/>
    <w:rsid w:val="00C42788"/>
    <w:rsid w:val="00C44B9D"/>
    <w:rsid w:val="00C45122"/>
    <w:rsid w:val="00C46E8A"/>
    <w:rsid w:val="00C47257"/>
    <w:rsid w:val="00C47614"/>
    <w:rsid w:val="00C5254A"/>
    <w:rsid w:val="00C52F40"/>
    <w:rsid w:val="00C531CC"/>
    <w:rsid w:val="00C53916"/>
    <w:rsid w:val="00C54720"/>
    <w:rsid w:val="00C55E93"/>
    <w:rsid w:val="00C56171"/>
    <w:rsid w:val="00C575BF"/>
    <w:rsid w:val="00C60D2D"/>
    <w:rsid w:val="00C61568"/>
    <w:rsid w:val="00C61ABD"/>
    <w:rsid w:val="00C62FDA"/>
    <w:rsid w:val="00C64540"/>
    <w:rsid w:val="00C647D6"/>
    <w:rsid w:val="00C66E8E"/>
    <w:rsid w:val="00C7043A"/>
    <w:rsid w:val="00C70A77"/>
    <w:rsid w:val="00C70DF2"/>
    <w:rsid w:val="00C70F85"/>
    <w:rsid w:val="00C7174C"/>
    <w:rsid w:val="00C71ECB"/>
    <w:rsid w:val="00C7467A"/>
    <w:rsid w:val="00C7579E"/>
    <w:rsid w:val="00C7733D"/>
    <w:rsid w:val="00C77D1F"/>
    <w:rsid w:val="00C8145A"/>
    <w:rsid w:val="00C820CA"/>
    <w:rsid w:val="00C8215A"/>
    <w:rsid w:val="00C8376D"/>
    <w:rsid w:val="00C839A6"/>
    <w:rsid w:val="00C83EB3"/>
    <w:rsid w:val="00C83F41"/>
    <w:rsid w:val="00C85DA0"/>
    <w:rsid w:val="00C860DF"/>
    <w:rsid w:val="00C86918"/>
    <w:rsid w:val="00C86B0D"/>
    <w:rsid w:val="00C86B8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B1747"/>
    <w:rsid w:val="00CB478C"/>
    <w:rsid w:val="00CB5D14"/>
    <w:rsid w:val="00CB68F2"/>
    <w:rsid w:val="00CB7927"/>
    <w:rsid w:val="00CC037B"/>
    <w:rsid w:val="00CC078D"/>
    <w:rsid w:val="00CC092E"/>
    <w:rsid w:val="00CC21D7"/>
    <w:rsid w:val="00CC2313"/>
    <w:rsid w:val="00CC4FD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E0276"/>
    <w:rsid w:val="00CE071C"/>
    <w:rsid w:val="00CE1991"/>
    <w:rsid w:val="00CE29C3"/>
    <w:rsid w:val="00CE45B0"/>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3A2B"/>
    <w:rsid w:val="00D04E2C"/>
    <w:rsid w:val="00D0532C"/>
    <w:rsid w:val="00D056BB"/>
    <w:rsid w:val="00D062B2"/>
    <w:rsid w:val="00D0689F"/>
    <w:rsid w:val="00D100A7"/>
    <w:rsid w:val="00D12BD7"/>
    <w:rsid w:val="00D13C70"/>
    <w:rsid w:val="00D13CFA"/>
    <w:rsid w:val="00D14F4A"/>
    <w:rsid w:val="00D170E1"/>
    <w:rsid w:val="00D208A4"/>
    <w:rsid w:val="00D21C30"/>
    <w:rsid w:val="00D272B8"/>
    <w:rsid w:val="00D321EF"/>
    <w:rsid w:val="00D327C1"/>
    <w:rsid w:val="00D33206"/>
    <w:rsid w:val="00D33F42"/>
    <w:rsid w:val="00D35A45"/>
    <w:rsid w:val="00D35AAB"/>
    <w:rsid w:val="00D37CB6"/>
    <w:rsid w:val="00D40C13"/>
    <w:rsid w:val="00D41E36"/>
    <w:rsid w:val="00D43E92"/>
    <w:rsid w:val="00D442F2"/>
    <w:rsid w:val="00D45911"/>
    <w:rsid w:val="00D45AC1"/>
    <w:rsid w:val="00D47586"/>
    <w:rsid w:val="00D4758A"/>
    <w:rsid w:val="00D479DD"/>
    <w:rsid w:val="00D50540"/>
    <w:rsid w:val="00D50781"/>
    <w:rsid w:val="00D50A46"/>
    <w:rsid w:val="00D53EED"/>
    <w:rsid w:val="00D54C22"/>
    <w:rsid w:val="00D553ED"/>
    <w:rsid w:val="00D55EF7"/>
    <w:rsid w:val="00D5622E"/>
    <w:rsid w:val="00D5790F"/>
    <w:rsid w:val="00D57D31"/>
    <w:rsid w:val="00D61BD4"/>
    <w:rsid w:val="00D64BDE"/>
    <w:rsid w:val="00D653FE"/>
    <w:rsid w:val="00D659C7"/>
    <w:rsid w:val="00D65F66"/>
    <w:rsid w:val="00D66ABD"/>
    <w:rsid w:val="00D67936"/>
    <w:rsid w:val="00D712E0"/>
    <w:rsid w:val="00D714D0"/>
    <w:rsid w:val="00D73A62"/>
    <w:rsid w:val="00D7427C"/>
    <w:rsid w:val="00D76F2A"/>
    <w:rsid w:val="00D82914"/>
    <w:rsid w:val="00D82AFA"/>
    <w:rsid w:val="00D8378D"/>
    <w:rsid w:val="00D84C6F"/>
    <w:rsid w:val="00D84DBE"/>
    <w:rsid w:val="00D84DF8"/>
    <w:rsid w:val="00D8772B"/>
    <w:rsid w:val="00D87CBF"/>
    <w:rsid w:val="00D91C86"/>
    <w:rsid w:val="00D93D53"/>
    <w:rsid w:val="00D94BD0"/>
    <w:rsid w:val="00D96182"/>
    <w:rsid w:val="00D962AC"/>
    <w:rsid w:val="00D96FB9"/>
    <w:rsid w:val="00D97E39"/>
    <w:rsid w:val="00DA006A"/>
    <w:rsid w:val="00DA15C9"/>
    <w:rsid w:val="00DA4962"/>
    <w:rsid w:val="00DA5894"/>
    <w:rsid w:val="00DA59F5"/>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09D"/>
    <w:rsid w:val="00E41222"/>
    <w:rsid w:val="00E43647"/>
    <w:rsid w:val="00E436DE"/>
    <w:rsid w:val="00E45D1E"/>
    <w:rsid w:val="00E45EEC"/>
    <w:rsid w:val="00E47BDB"/>
    <w:rsid w:val="00E47C1D"/>
    <w:rsid w:val="00E51FBA"/>
    <w:rsid w:val="00E53347"/>
    <w:rsid w:val="00E53701"/>
    <w:rsid w:val="00E53783"/>
    <w:rsid w:val="00E53DC9"/>
    <w:rsid w:val="00E55705"/>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597F"/>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B2939"/>
    <w:rsid w:val="00EB3404"/>
    <w:rsid w:val="00EB3E06"/>
    <w:rsid w:val="00EB4629"/>
    <w:rsid w:val="00EB615E"/>
    <w:rsid w:val="00EB639D"/>
    <w:rsid w:val="00EB7002"/>
    <w:rsid w:val="00EB7C97"/>
    <w:rsid w:val="00EC0BC3"/>
    <w:rsid w:val="00EC10E4"/>
    <w:rsid w:val="00EC13C8"/>
    <w:rsid w:val="00EC1ED4"/>
    <w:rsid w:val="00EC28FD"/>
    <w:rsid w:val="00EC310F"/>
    <w:rsid w:val="00EC374B"/>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4713"/>
    <w:rsid w:val="00EE58CE"/>
    <w:rsid w:val="00EE59AE"/>
    <w:rsid w:val="00EE7C85"/>
    <w:rsid w:val="00EF0519"/>
    <w:rsid w:val="00EF1D99"/>
    <w:rsid w:val="00EF303C"/>
    <w:rsid w:val="00EF36F1"/>
    <w:rsid w:val="00EF3B7D"/>
    <w:rsid w:val="00EF584D"/>
    <w:rsid w:val="00EF6363"/>
    <w:rsid w:val="00EF6840"/>
    <w:rsid w:val="00EF691F"/>
    <w:rsid w:val="00F0235B"/>
    <w:rsid w:val="00F042B4"/>
    <w:rsid w:val="00F04416"/>
    <w:rsid w:val="00F06B8F"/>
    <w:rsid w:val="00F10BAC"/>
    <w:rsid w:val="00F11AC2"/>
    <w:rsid w:val="00F1256C"/>
    <w:rsid w:val="00F135A1"/>
    <w:rsid w:val="00F142F3"/>
    <w:rsid w:val="00F14CE4"/>
    <w:rsid w:val="00F16085"/>
    <w:rsid w:val="00F1733F"/>
    <w:rsid w:val="00F203D7"/>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362D"/>
    <w:rsid w:val="00F6394E"/>
    <w:rsid w:val="00F6423B"/>
    <w:rsid w:val="00F6624D"/>
    <w:rsid w:val="00F66A87"/>
    <w:rsid w:val="00F66E15"/>
    <w:rsid w:val="00F66E41"/>
    <w:rsid w:val="00F67A0D"/>
    <w:rsid w:val="00F717AA"/>
    <w:rsid w:val="00F743F0"/>
    <w:rsid w:val="00F744EC"/>
    <w:rsid w:val="00F74675"/>
    <w:rsid w:val="00F74B96"/>
    <w:rsid w:val="00F7538E"/>
    <w:rsid w:val="00F75DFD"/>
    <w:rsid w:val="00F76634"/>
    <w:rsid w:val="00F81AE5"/>
    <w:rsid w:val="00F82B4A"/>
    <w:rsid w:val="00F83533"/>
    <w:rsid w:val="00F85056"/>
    <w:rsid w:val="00F85925"/>
    <w:rsid w:val="00F862D4"/>
    <w:rsid w:val="00F86EDF"/>
    <w:rsid w:val="00F870FA"/>
    <w:rsid w:val="00F87C66"/>
    <w:rsid w:val="00F902ED"/>
    <w:rsid w:val="00F90C18"/>
    <w:rsid w:val="00F92124"/>
    <w:rsid w:val="00F93AD8"/>
    <w:rsid w:val="00F942B9"/>
    <w:rsid w:val="00F95B6B"/>
    <w:rsid w:val="00F96754"/>
    <w:rsid w:val="00F9738B"/>
    <w:rsid w:val="00F97546"/>
    <w:rsid w:val="00FA154B"/>
    <w:rsid w:val="00FA2A38"/>
    <w:rsid w:val="00FA2F3C"/>
    <w:rsid w:val="00FA4D36"/>
    <w:rsid w:val="00FA563A"/>
    <w:rsid w:val="00FA56AE"/>
    <w:rsid w:val="00FA5989"/>
    <w:rsid w:val="00FA62AB"/>
    <w:rsid w:val="00FA79ED"/>
    <w:rsid w:val="00FB28D9"/>
    <w:rsid w:val="00FB28F5"/>
    <w:rsid w:val="00FB3B41"/>
    <w:rsid w:val="00FB447E"/>
    <w:rsid w:val="00FB4A0F"/>
    <w:rsid w:val="00FB4F48"/>
    <w:rsid w:val="00FB600D"/>
    <w:rsid w:val="00FB6FD1"/>
    <w:rsid w:val="00FB71CC"/>
    <w:rsid w:val="00FC02A7"/>
    <w:rsid w:val="00FC0358"/>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748E"/>
    <w:rsid w:val="00FE003A"/>
    <w:rsid w:val="00FE03E9"/>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50194290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749868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70329230">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2BEB-40B8-4E96-A33C-ADF9244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5</Pages>
  <Words>495</Words>
  <Characters>2828</Characters>
  <Application>Microsoft Office Word</Application>
  <DocSecurity>0</DocSecurity>
  <Lines>23</Lines>
  <Paragraphs>6</Paragraphs>
  <ScaleCrop>false</ScaleCrop>
  <Company>HP Inc.</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肖洁雯</cp:lastModifiedBy>
  <cp:revision>229</cp:revision>
  <cp:lastPrinted>2023-09-03T12:39:00Z</cp:lastPrinted>
  <dcterms:created xsi:type="dcterms:W3CDTF">2023-09-06T03:46:00Z</dcterms:created>
  <dcterms:modified xsi:type="dcterms:W3CDTF">2024-1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